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653" w:rsidRPr="00A46AAF" w:rsidRDefault="00C34948" w:rsidP="00A46AA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26"/>
        </w:rPr>
      </w:pPr>
      <w:r w:rsidRPr="00A46AAF">
        <w:rPr>
          <w:rFonts w:ascii="Times New Roman" w:hAnsi="Times New Roman" w:cs="Times New Roman"/>
          <w:sz w:val="30"/>
          <w:szCs w:val="26"/>
        </w:rPr>
        <w:t>BỘ GIÁO DỤC VÀ ĐÀO TẠO</w:t>
      </w:r>
    </w:p>
    <w:p w:rsidR="00380653" w:rsidRPr="00A46AAF" w:rsidRDefault="00C34948" w:rsidP="00A46AA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 w:rsidRPr="00A46AAF">
        <w:rPr>
          <w:rFonts w:ascii="Times New Roman" w:hAnsi="Times New Roman" w:cs="Times New Roman"/>
          <w:b/>
          <w:sz w:val="30"/>
          <w:szCs w:val="26"/>
        </w:rPr>
        <w:t>TRƯỜNG ĐẠI HỌC TÂY NGUYÊN</w:t>
      </w:r>
    </w:p>
    <w:p w:rsidR="00380653" w:rsidRPr="00444FFF" w:rsidRDefault="00380653" w:rsidP="0038065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0653" w:rsidRPr="00444FFF" w:rsidRDefault="00380653" w:rsidP="0038065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0653" w:rsidRDefault="00380653" w:rsidP="0038065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6AAF" w:rsidRPr="007B568A" w:rsidRDefault="00A46AAF" w:rsidP="0038065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0653" w:rsidRPr="007B568A" w:rsidRDefault="00380653" w:rsidP="0038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68A">
        <w:rPr>
          <w:rFonts w:ascii="Times New Roman" w:hAnsi="Times New Roman" w:cs="Times New Roman"/>
          <w:b/>
          <w:sz w:val="32"/>
          <w:szCs w:val="32"/>
        </w:rPr>
        <w:t>QUY TRÌNH</w:t>
      </w:r>
    </w:p>
    <w:p w:rsidR="00380653" w:rsidRPr="007B568A" w:rsidRDefault="00380653" w:rsidP="0038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68A">
        <w:rPr>
          <w:rFonts w:ascii="Times New Roman" w:hAnsi="Times New Roman" w:cs="Times New Roman"/>
          <w:b/>
          <w:sz w:val="32"/>
          <w:szCs w:val="32"/>
        </w:rPr>
        <w:t>BỔ SUNG TÀI LIỆU</w:t>
      </w:r>
    </w:p>
    <w:p w:rsidR="00380653" w:rsidRDefault="00380653" w:rsidP="00380653">
      <w:pPr>
        <w:tabs>
          <w:tab w:val="left" w:pos="504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432D0" w:rsidRDefault="001432D0" w:rsidP="00380653">
      <w:pPr>
        <w:tabs>
          <w:tab w:val="left" w:pos="504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432D0" w:rsidRPr="00444FFF" w:rsidRDefault="001432D0" w:rsidP="00380653">
      <w:pPr>
        <w:tabs>
          <w:tab w:val="left" w:pos="504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6897" w:rsidRPr="00A46AAF" w:rsidRDefault="007E6897" w:rsidP="00A46AAF">
      <w:pPr>
        <w:tabs>
          <w:tab w:val="left" w:pos="2977"/>
          <w:tab w:val="left" w:pos="52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FFF">
        <w:rPr>
          <w:rFonts w:ascii="Times New Roman" w:hAnsi="Times New Roman" w:cs="Times New Roman"/>
          <w:sz w:val="26"/>
          <w:szCs w:val="26"/>
        </w:rPr>
        <w:tab/>
      </w:r>
      <w:r w:rsidR="00C34948" w:rsidRPr="00A46AAF">
        <w:rPr>
          <w:rFonts w:ascii="Times New Roman" w:hAnsi="Times New Roman" w:cs="Times New Roman"/>
          <w:sz w:val="28"/>
          <w:szCs w:val="28"/>
        </w:rPr>
        <w:t>Mã hiệu</w:t>
      </w:r>
      <w:r w:rsidR="00380653" w:rsidRPr="00A46AAF">
        <w:rPr>
          <w:rFonts w:ascii="Times New Roman" w:hAnsi="Times New Roman" w:cs="Times New Roman"/>
          <w:sz w:val="28"/>
          <w:szCs w:val="28"/>
        </w:rPr>
        <w:t xml:space="preserve">: </w:t>
      </w:r>
      <w:r w:rsidR="00C34948" w:rsidRPr="00A46AAF">
        <w:rPr>
          <w:rFonts w:ascii="Times New Roman" w:hAnsi="Times New Roman" w:cs="Times New Roman"/>
          <w:sz w:val="28"/>
          <w:szCs w:val="28"/>
        </w:rPr>
        <w:tab/>
      </w:r>
      <w:r w:rsidR="00C34948" w:rsidRPr="00A46AAF">
        <w:rPr>
          <w:rFonts w:ascii="Times New Roman" w:hAnsi="Times New Roman" w:cs="Times New Roman"/>
          <w:b/>
          <w:sz w:val="28"/>
          <w:szCs w:val="28"/>
        </w:rPr>
        <w:t>TV.QT</w:t>
      </w:r>
      <w:r w:rsidR="00380653" w:rsidRPr="00A46AAF">
        <w:rPr>
          <w:rFonts w:ascii="Times New Roman" w:hAnsi="Times New Roman" w:cs="Times New Roman"/>
          <w:b/>
          <w:sz w:val="28"/>
          <w:szCs w:val="28"/>
        </w:rPr>
        <w:t>.01</w:t>
      </w:r>
    </w:p>
    <w:p w:rsidR="00380653" w:rsidRPr="00A46AAF" w:rsidRDefault="007E6897" w:rsidP="00A46AAF">
      <w:pPr>
        <w:tabs>
          <w:tab w:val="left" w:pos="2977"/>
          <w:tab w:val="left" w:pos="5245"/>
          <w:tab w:val="left" w:pos="7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AAF">
        <w:rPr>
          <w:rFonts w:ascii="Times New Roman" w:hAnsi="Times New Roman" w:cs="Times New Roman"/>
          <w:sz w:val="28"/>
          <w:szCs w:val="28"/>
        </w:rPr>
        <w:tab/>
      </w:r>
      <w:r w:rsidR="00C34948" w:rsidRPr="00A46AAF">
        <w:rPr>
          <w:rFonts w:ascii="Times New Roman" w:hAnsi="Times New Roman" w:cs="Times New Roman"/>
          <w:sz w:val="28"/>
          <w:szCs w:val="28"/>
        </w:rPr>
        <w:t>Lần ban hành</w:t>
      </w:r>
      <w:r w:rsidR="00380653" w:rsidRPr="00A46AAF">
        <w:rPr>
          <w:rFonts w:ascii="Times New Roman" w:hAnsi="Times New Roman" w:cs="Times New Roman"/>
          <w:sz w:val="28"/>
          <w:szCs w:val="28"/>
        </w:rPr>
        <w:t>:</w:t>
      </w:r>
      <w:r w:rsidR="00C34948" w:rsidRPr="00A46AAF">
        <w:rPr>
          <w:rFonts w:ascii="Times New Roman" w:hAnsi="Times New Roman" w:cs="Times New Roman"/>
          <w:sz w:val="28"/>
          <w:szCs w:val="28"/>
        </w:rPr>
        <w:tab/>
        <w:t>01</w:t>
      </w:r>
    </w:p>
    <w:p w:rsidR="00C34948" w:rsidRPr="00A46AAF" w:rsidRDefault="00C34948" w:rsidP="00A46AAF">
      <w:pPr>
        <w:tabs>
          <w:tab w:val="left" w:pos="2977"/>
          <w:tab w:val="left" w:pos="5245"/>
          <w:tab w:val="left" w:pos="7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AAF">
        <w:rPr>
          <w:rFonts w:ascii="Times New Roman" w:hAnsi="Times New Roman" w:cs="Times New Roman"/>
          <w:sz w:val="28"/>
          <w:szCs w:val="28"/>
        </w:rPr>
        <w:tab/>
        <w:t>Ngày hiệu lực:</w:t>
      </w:r>
      <w:r w:rsidRPr="00A46AAF">
        <w:rPr>
          <w:rFonts w:ascii="Times New Roman" w:hAnsi="Times New Roman" w:cs="Times New Roman"/>
          <w:sz w:val="28"/>
          <w:szCs w:val="28"/>
        </w:rPr>
        <w:tab/>
        <w:t>…./…./202</w:t>
      </w:r>
      <w:r w:rsidR="00414F01" w:rsidRPr="00A46AAF">
        <w:rPr>
          <w:rFonts w:ascii="Times New Roman" w:hAnsi="Times New Roman" w:cs="Times New Roman"/>
          <w:sz w:val="28"/>
          <w:szCs w:val="28"/>
        </w:rPr>
        <w:t>1</w:t>
      </w:r>
    </w:p>
    <w:p w:rsidR="00A46AAF" w:rsidRDefault="00A46AAF" w:rsidP="003806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432D0" w:rsidRDefault="001432D0" w:rsidP="003806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80653" w:rsidRDefault="00C34948" w:rsidP="003806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46AAF">
        <w:rPr>
          <w:rFonts w:ascii="Times New Roman" w:hAnsi="Times New Roman" w:cs="Times New Roman"/>
          <w:b/>
          <w:sz w:val="28"/>
          <w:szCs w:val="26"/>
        </w:rPr>
        <w:t>PHÊ DUYỆT TÀI LIỆU</w:t>
      </w:r>
    </w:p>
    <w:p w:rsidR="00A46AAF" w:rsidRPr="00A46AAF" w:rsidRDefault="00A46AAF" w:rsidP="003806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3317"/>
        <w:gridCol w:w="2323"/>
        <w:gridCol w:w="2780"/>
      </w:tblGrid>
      <w:tr w:rsidR="00742EA3" w:rsidRPr="00D85CD2" w:rsidTr="001432D0">
        <w:trPr>
          <w:trHeight w:val="530"/>
          <w:jc w:val="center"/>
        </w:trPr>
        <w:tc>
          <w:tcPr>
            <w:tcW w:w="1322" w:type="dxa"/>
          </w:tcPr>
          <w:p w:rsidR="00742EA3" w:rsidRPr="00120F5E" w:rsidRDefault="00742EA3" w:rsidP="004512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317" w:type="dxa"/>
          </w:tcPr>
          <w:p w:rsidR="00742EA3" w:rsidRPr="00120F5E" w:rsidRDefault="00742EA3" w:rsidP="004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F5E">
              <w:rPr>
                <w:rFonts w:ascii="Times New Roman" w:hAnsi="Times New Roman" w:cs="Times New Roman"/>
                <w:b/>
                <w:sz w:val="28"/>
                <w:szCs w:val="28"/>
              </w:rPr>
              <w:t>Người soạn thảo</w:t>
            </w:r>
          </w:p>
        </w:tc>
        <w:tc>
          <w:tcPr>
            <w:tcW w:w="2323" w:type="dxa"/>
          </w:tcPr>
          <w:p w:rsidR="00742EA3" w:rsidRPr="00120F5E" w:rsidRDefault="00742EA3" w:rsidP="004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F5E">
              <w:rPr>
                <w:rFonts w:ascii="Times New Roman" w:hAnsi="Times New Roman" w:cs="Times New Roman"/>
                <w:b/>
                <w:sz w:val="28"/>
                <w:szCs w:val="28"/>
              </w:rPr>
              <w:t>Người kiểm tra</w:t>
            </w:r>
          </w:p>
        </w:tc>
        <w:tc>
          <w:tcPr>
            <w:tcW w:w="2780" w:type="dxa"/>
          </w:tcPr>
          <w:p w:rsidR="00742EA3" w:rsidRPr="00120F5E" w:rsidRDefault="00742EA3" w:rsidP="004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F5E">
              <w:rPr>
                <w:rFonts w:ascii="Times New Roman" w:hAnsi="Times New Roman" w:cs="Times New Roman"/>
                <w:b/>
                <w:sz w:val="28"/>
                <w:szCs w:val="28"/>
              </w:rPr>
              <w:t>Người phê duyệt</w:t>
            </w:r>
          </w:p>
        </w:tc>
      </w:tr>
      <w:tr w:rsidR="00742EA3" w:rsidRPr="00D85CD2" w:rsidTr="001432D0">
        <w:trPr>
          <w:trHeight w:val="530"/>
          <w:jc w:val="center"/>
        </w:trPr>
        <w:tc>
          <w:tcPr>
            <w:tcW w:w="1322" w:type="dxa"/>
          </w:tcPr>
          <w:p w:rsidR="00742EA3" w:rsidRPr="00120F5E" w:rsidRDefault="00742EA3" w:rsidP="003806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0F5E">
              <w:rPr>
                <w:rFonts w:ascii="Times New Roman" w:hAnsi="Times New Roman" w:cs="Times New Roman"/>
                <w:b/>
                <w:sz w:val="24"/>
                <w:szCs w:val="28"/>
              </w:rPr>
              <w:t>Họ và tên</w:t>
            </w:r>
          </w:p>
        </w:tc>
        <w:tc>
          <w:tcPr>
            <w:tcW w:w="3317" w:type="dxa"/>
          </w:tcPr>
          <w:p w:rsidR="00742EA3" w:rsidRPr="00120F5E" w:rsidRDefault="004E4FE7" w:rsidP="00901E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0F5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N. </w:t>
            </w:r>
            <w:r w:rsidR="00901EB9">
              <w:rPr>
                <w:rFonts w:ascii="Times New Roman" w:hAnsi="Times New Roman" w:cs="Times New Roman"/>
                <w:b/>
                <w:sz w:val="24"/>
                <w:szCs w:val="28"/>
              </w:rPr>
              <w:t>Hà Ngọc Hồi</w:t>
            </w:r>
            <w:bookmarkStart w:id="0" w:name="_GoBack"/>
            <w:bookmarkEnd w:id="0"/>
          </w:p>
        </w:tc>
        <w:tc>
          <w:tcPr>
            <w:tcW w:w="2323" w:type="dxa"/>
          </w:tcPr>
          <w:p w:rsidR="00742EA3" w:rsidRPr="00120F5E" w:rsidRDefault="00ED1831" w:rsidP="00ED18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0F5E">
              <w:rPr>
                <w:rFonts w:ascii="Times New Roman" w:hAnsi="Times New Roman" w:cs="Times New Roman"/>
                <w:b/>
                <w:sz w:val="24"/>
                <w:szCs w:val="28"/>
              </w:rPr>
              <w:t>ThS. Vũ Thị Giang</w:t>
            </w:r>
          </w:p>
        </w:tc>
        <w:tc>
          <w:tcPr>
            <w:tcW w:w="2780" w:type="dxa"/>
          </w:tcPr>
          <w:p w:rsidR="00742EA3" w:rsidRPr="00120F5E" w:rsidRDefault="00ED1831" w:rsidP="003806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0F5E">
              <w:rPr>
                <w:rFonts w:ascii="Times New Roman" w:hAnsi="Times New Roman" w:cs="Times New Roman"/>
                <w:b/>
                <w:sz w:val="24"/>
                <w:szCs w:val="28"/>
              </w:rPr>
              <w:t>TS. Nguyễn Thanh Trúc</w:t>
            </w:r>
          </w:p>
        </w:tc>
      </w:tr>
      <w:tr w:rsidR="00742EA3" w:rsidRPr="00D85CD2" w:rsidTr="001432D0">
        <w:trPr>
          <w:trHeight w:val="530"/>
          <w:jc w:val="center"/>
        </w:trPr>
        <w:tc>
          <w:tcPr>
            <w:tcW w:w="1322" w:type="dxa"/>
          </w:tcPr>
          <w:p w:rsidR="00742EA3" w:rsidRPr="00120F5E" w:rsidRDefault="00742EA3" w:rsidP="003806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0F5E">
              <w:rPr>
                <w:rFonts w:ascii="Times New Roman" w:hAnsi="Times New Roman" w:cs="Times New Roman"/>
                <w:b/>
                <w:sz w:val="24"/>
                <w:szCs w:val="28"/>
              </w:rPr>
              <w:t>Chữ ký</w:t>
            </w:r>
          </w:p>
        </w:tc>
        <w:tc>
          <w:tcPr>
            <w:tcW w:w="3317" w:type="dxa"/>
          </w:tcPr>
          <w:p w:rsidR="00742EA3" w:rsidRPr="00120F5E" w:rsidRDefault="00742EA3" w:rsidP="003806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23" w:type="dxa"/>
          </w:tcPr>
          <w:p w:rsidR="00742EA3" w:rsidRPr="00120F5E" w:rsidRDefault="00742EA3" w:rsidP="003806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80" w:type="dxa"/>
          </w:tcPr>
          <w:p w:rsidR="00742EA3" w:rsidRPr="00120F5E" w:rsidRDefault="00742EA3" w:rsidP="003806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42EA3" w:rsidRPr="00D85CD2" w:rsidTr="001432D0">
        <w:trPr>
          <w:trHeight w:val="559"/>
          <w:jc w:val="center"/>
        </w:trPr>
        <w:tc>
          <w:tcPr>
            <w:tcW w:w="1322" w:type="dxa"/>
          </w:tcPr>
          <w:p w:rsidR="00742EA3" w:rsidRPr="00120F5E" w:rsidRDefault="00742EA3" w:rsidP="003806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0F5E">
              <w:rPr>
                <w:rFonts w:ascii="Times New Roman" w:hAnsi="Times New Roman" w:cs="Times New Roman"/>
                <w:b/>
                <w:sz w:val="24"/>
                <w:szCs w:val="28"/>
              </w:rPr>
              <w:t>Ngày ký</w:t>
            </w:r>
          </w:p>
        </w:tc>
        <w:tc>
          <w:tcPr>
            <w:tcW w:w="3317" w:type="dxa"/>
          </w:tcPr>
          <w:p w:rsidR="00742EA3" w:rsidRPr="00120F5E" w:rsidRDefault="00742EA3" w:rsidP="003806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23" w:type="dxa"/>
          </w:tcPr>
          <w:p w:rsidR="00742EA3" w:rsidRPr="00120F5E" w:rsidRDefault="00742EA3" w:rsidP="003806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80" w:type="dxa"/>
          </w:tcPr>
          <w:p w:rsidR="00742EA3" w:rsidRPr="00120F5E" w:rsidRDefault="00742EA3" w:rsidP="003806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380653" w:rsidRPr="00444FFF" w:rsidRDefault="00380653" w:rsidP="0038065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1831" w:rsidRDefault="00ED1831" w:rsidP="003806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AAF">
        <w:rPr>
          <w:rFonts w:ascii="Times New Roman" w:hAnsi="Times New Roman" w:cs="Times New Roman"/>
          <w:b/>
          <w:sz w:val="28"/>
          <w:szCs w:val="28"/>
        </w:rPr>
        <w:t>BẢNG THEO DÕI THAY ĐỔI TÀI LIỆU</w:t>
      </w:r>
    </w:p>
    <w:p w:rsidR="00A46AAF" w:rsidRPr="00A46AAF" w:rsidRDefault="00A46AAF" w:rsidP="003806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1"/>
        <w:gridCol w:w="2918"/>
        <w:gridCol w:w="2363"/>
        <w:gridCol w:w="2685"/>
      </w:tblGrid>
      <w:tr w:rsidR="00ED1831" w:rsidRPr="00D85CD2" w:rsidTr="001432D0">
        <w:trPr>
          <w:trHeight w:val="582"/>
          <w:jc w:val="center"/>
        </w:trPr>
        <w:tc>
          <w:tcPr>
            <w:tcW w:w="1841" w:type="dxa"/>
          </w:tcPr>
          <w:p w:rsidR="00ED1831" w:rsidRPr="00120F5E" w:rsidRDefault="00ED1831" w:rsidP="00065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F5E">
              <w:rPr>
                <w:rFonts w:ascii="Times New Roman" w:hAnsi="Times New Roman" w:cs="Times New Roman"/>
                <w:b/>
                <w:sz w:val="28"/>
                <w:szCs w:val="28"/>
              </w:rPr>
              <w:t>Ngày sửa đổi</w:t>
            </w:r>
          </w:p>
        </w:tc>
        <w:tc>
          <w:tcPr>
            <w:tcW w:w="2918" w:type="dxa"/>
          </w:tcPr>
          <w:p w:rsidR="00ED1831" w:rsidRPr="00120F5E" w:rsidRDefault="00ED1831" w:rsidP="00065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F5E">
              <w:rPr>
                <w:rFonts w:ascii="Times New Roman" w:hAnsi="Times New Roman" w:cs="Times New Roman"/>
                <w:b/>
                <w:sz w:val="28"/>
                <w:szCs w:val="28"/>
              </w:rPr>
              <w:t>Nộ</w:t>
            </w:r>
            <w:r w:rsidR="00F479EB" w:rsidRPr="00120F5E">
              <w:rPr>
                <w:rFonts w:ascii="Times New Roman" w:hAnsi="Times New Roman" w:cs="Times New Roman"/>
                <w:b/>
                <w:sz w:val="28"/>
                <w:szCs w:val="28"/>
              </w:rPr>
              <w:t>i dung tha</w:t>
            </w:r>
            <w:r w:rsidRPr="00120F5E">
              <w:rPr>
                <w:rFonts w:ascii="Times New Roman" w:hAnsi="Times New Roman" w:cs="Times New Roman"/>
                <w:b/>
                <w:sz w:val="28"/>
                <w:szCs w:val="28"/>
              </w:rPr>
              <w:t>y đổi</w:t>
            </w:r>
          </w:p>
        </w:tc>
        <w:tc>
          <w:tcPr>
            <w:tcW w:w="2363" w:type="dxa"/>
          </w:tcPr>
          <w:p w:rsidR="00ED1831" w:rsidRPr="00120F5E" w:rsidRDefault="00ED1831" w:rsidP="00065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F5E">
              <w:rPr>
                <w:rFonts w:ascii="Times New Roman" w:hAnsi="Times New Roman" w:cs="Times New Roman"/>
                <w:b/>
                <w:sz w:val="28"/>
                <w:szCs w:val="28"/>
              </w:rPr>
              <w:t>Phê duyệt</w:t>
            </w:r>
          </w:p>
        </w:tc>
        <w:tc>
          <w:tcPr>
            <w:tcW w:w="2685" w:type="dxa"/>
          </w:tcPr>
          <w:p w:rsidR="00ED1831" w:rsidRPr="00120F5E" w:rsidRDefault="00ED1831" w:rsidP="00065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F5E">
              <w:rPr>
                <w:rFonts w:ascii="Times New Roman" w:hAnsi="Times New Roman" w:cs="Times New Roman"/>
                <w:b/>
                <w:sz w:val="28"/>
                <w:szCs w:val="28"/>
              </w:rPr>
              <w:t>Ngày hiệu lực</w:t>
            </w:r>
          </w:p>
        </w:tc>
      </w:tr>
      <w:tr w:rsidR="00ED1831" w:rsidRPr="00D85CD2" w:rsidTr="001432D0">
        <w:trPr>
          <w:trHeight w:val="582"/>
          <w:jc w:val="center"/>
        </w:trPr>
        <w:tc>
          <w:tcPr>
            <w:tcW w:w="1841" w:type="dxa"/>
          </w:tcPr>
          <w:p w:rsidR="00ED1831" w:rsidRPr="00D85CD2" w:rsidRDefault="00ED1831" w:rsidP="0006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D1831" w:rsidRPr="00D85CD2" w:rsidRDefault="00ED1831" w:rsidP="0006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D1831" w:rsidRPr="00D85CD2" w:rsidRDefault="00ED1831" w:rsidP="0006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ED1831" w:rsidRPr="00D85CD2" w:rsidRDefault="00ED1831" w:rsidP="0006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31" w:rsidRPr="00D85CD2" w:rsidTr="001432D0">
        <w:trPr>
          <w:trHeight w:val="582"/>
          <w:jc w:val="center"/>
        </w:trPr>
        <w:tc>
          <w:tcPr>
            <w:tcW w:w="1841" w:type="dxa"/>
          </w:tcPr>
          <w:p w:rsidR="00ED1831" w:rsidRPr="00D85CD2" w:rsidRDefault="00ED1831" w:rsidP="0006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D1831" w:rsidRPr="00D85CD2" w:rsidRDefault="00ED1831" w:rsidP="0006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D1831" w:rsidRPr="00D85CD2" w:rsidRDefault="00ED1831" w:rsidP="0006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ED1831" w:rsidRPr="00D85CD2" w:rsidRDefault="00ED1831" w:rsidP="0006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31" w:rsidRPr="00D85CD2" w:rsidTr="001432D0">
        <w:trPr>
          <w:trHeight w:val="614"/>
          <w:jc w:val="center"/>
        </w:trPr>
        <w:tc>
          <w:tcPr>
            <w:tcW w:w="1841" w:type="dxa"/>
          </w:tcPr>
          <w:p w:rsidR="00ED1831" w:rsidRPr="00D85CD2" w:rsidRDefault="00ED1831" w:rsidP="0006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D1831" w:rsidRPr="00D85CD2" w:rsidRDefault="00ED1831" w:rsidP="0006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D1831" w:rsidRPr="00D85CD2" w:rsidRDefault="00ED1831" w:rsidP="0006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ED1831" w:rsidRPr="00D85CD2" w:rsidRDefault="00ED1831" w:rsidP="0006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9EB" w:rsidRPr="00444FFF" w:rsidRDefault="00F479EB" w:rsidP="0038065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79EB" w:rsidRPr="00444FFF" w:rsidRDefault="00F479EB">
      <w:pPr>
        <w:rPr>
          <w:rFonts w:ascii="Times New Roman" w:hAnsi="Times New Roman" w:cs="Times New Roman"/>
          <w:b/>
          <w:sz w:val="26"/>
          <w:szCs w:val="26"/>
        </w:rPr>
      </w:pPr>
      <w:r w:rsidRPr="00444FFF"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:rsidR="00ED1831" w:rsidRPr="00444FFF" w:rsidRDefault="00ED1831" w:rsidP="0038065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0701" w:rsidRPr="00444FFF" w:rsidRDefault="00380653" w:rsidP="006340D1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44FFF">
        <w:rPr>
          <w:rFonts w:ascii="Times New Roman" w:hAnsi="Times New Roman" w:cs="Times New Roman"/>
          <w:b/>
          <w:sz w:val="26"/>
          <w:szCs w:val="26"/>
        </w:rPr>
        <w:t>Mục đích</w:t>
      </w:r>
    </w:p>
    <w:p w:rsidR="00380653" w:rsidRPr="00444FFF" w:rsidRDefault="007E6897" w:rsidP="006340D1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720" w:firstLine="0"/>
        <w:rPr>
          <w:rFonts w:ascii="Times New Roman" w:hAnsi="Times New Roman" w:cs="Times New Roman"/>
          <w:b/>
          <w:sz w:val="26"/>
          <w:szCs w:val="26"/>
        </w:rPr>
      </w:pPr>
      <w:r w:rsidRPr="00444FFF">
        <w:rPr>
          <w:rFonts w:ascii="Times New Roman" w:hAnsi="Times New Roman" w:cs="Times New Roman"/>
          <w:sz w:val="26"/>
          <w:szCs w:val="26"/>
        </w:rPr>
        <w:t>Nhằm thống nhất các bước về bổ sung tài liệu từ nguồn mua</w:t>
      </w:r>
      <w:r w:rsidR="004512EA">
        <w:rPr>
          <w:rFonts w:ascii="Times New Roman" w:hAnsi="Times New Roman" w:cs="Times New Roman"/>
          <w:sz w:val="26"/>
          <w:szCs w:val="26"/>
        </w:rPr>
        <w:t>.</w:t>
      </w:r>
    </w:p>
    <w:p w:rsidR="00990701" w:rsidRPr="00444FFF" w:rsidRDefault="00990701" w:rsidP="006340D1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720" w:firstLine="0"/>
        <w:rPr>
          <w:rFonts w:ascii="Times New Roman" w:hAnsi="Times New Roman" w:cs="Times New Roman"/>
          <w:b/>
          <w:sz w:val="26"/>
          <w:szCs w:val="26"/>
        </w:rPr>
      </w:pPr>
      <w:r w:rsidRPr="00444FFF">
        <w:rPr>
          <w:rFonts w:ascii="Times New Roman" w:hAnsi="Times New Roman" w:cs="Times New Roman"/>
          <w:sz w:val="26"/>
          <w:szCs w:val="26"/>
        </w:rPr>
        <w:t xml:space="preserve">Đảm bảo việc bổ sung tài liệu đúng nhu cầu thực tế, đáp ứng kịp thời, phục vụ hiệu quả </w:t>
      </w:r>
      <w:r w:rsidR="00444FFF" w:rsidRPr="00444FFF">
        <w:rPr>
          <w:rFonts w:ascii="Times New Roman" w:hAnsi="Times New Roman" w:cs="Times New Roman"/>
          <w:sz w:val="26"/>
          <w:szCs w:val="26"/>
        </w:rPr>
        <w:t>cho nghiên cứu, đào tạ</w:t>
      </w:r>
      <w:r w:rsidR="004512EA">
        <w:rPr>
          <w:rFonts w:ascii="Times New Roman" w:hAnsi="Times New Roman" w:cs="Times New Roman"/>
          <w:sz w:val="26"/>
          <w:szCs w:val="26"/>
        </w:rPr>
        <w:t>o của Nhà trường.</w:t>
      </w:r>
    </w:p>
    <w:p w:rsidR="00AF3EE2" w:rsidRDefault="00380653" w:rsidP="006340D1">
      <w:pPr>
        <w:numPr>
          <w:ilvl w:val="0"/>
          <w:numId w:val="7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44FFF">
        <w:rPr>
          <w:rFonts w:ascii="Times New Roman" w:hAnsi="Times New Roman" w:cs="Times New Roman"/>
          <w:b/>
          <w:sz w:val="26"/>
          <w:szCs w:val="26"/>
        </w:rPr>
        <w:t>Phạm vi áp dụng</w:t>
      </w:r>
    </w:p>
    <w:p w:rsidR="00380653" w:rsidRPr="00444FFF" w:rsidRDefault="004C3FDF" w:rsidP="006340D1">
      <w:pPr>
        <w:tabs>
          <w:tab w:val="left" w:pos="720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444FFF">
        <w:rPr>
          <w:rFonts w:ascii="Times New Roman" w:hAnsi="Times New Roman" w:cs="Times New Roman"/>
          <w:sz w:val="26"/>
          <w:szCs w:val="26"/>
        </w:rPr>
        <w:t>Thư việ</w:t>
      </w:r>
      <w:r w:rsidR="007B568A">
        <w:rPr>
          <w:rFonts w:ascii="Times New Roman" w:hAnsi="Times New Roman" w:cs="Times New Roman"/>
          <w:sz w:val="26"/>
          <w:szCs w:val="26"/>
        </w:rPr>
        <w:t>n trường Đại học Tây Nguyên</w:t>
      </w:r>
    </w:p>
    <w:p w:rsidR="00380653" w:rsidRPr="00444FFF" w:rsidRDefault="00F479EB" w:rsidP="006340D1">
      <w:pPr>
        <w:numPr>
          <w:ilvl w:val="0"/>
          <w:numId w:val="7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44FFF">
        <w:rPr>
          <w:rFonts w:ascii="Times New Roman" w:hAnsi="Times New Roman" w:cs="Times New Roman"/>
          <w:b/>
          <w:sz w:val="26"/>
          <w:szCs w:val="26"/>
        </w:rPr>
        <w:t>Tài liệu viện d</w:t>
      </w:r>
      <w:r w:rsidR="00614291">
        <w:rPr>
          <w:rFonts w:ascii="Times New Roman" w:hAnsi="Times New Roman" w:cs="Times New Roman"/>
          <w:b/>
          <w:sz w:val="26"/>
          <w:szCs w:val="26"/>
        </w:rPr>
        <w:t>ẫ</w:t>
      </w:r>
      <w:r w:rsidRPr="00444FFF">
        <w:rPr>
          <w:rFonts w:ascii="Times New Roman" w:hAnsi="Times New Roman" w:cs="Times New Roman"/>
          <w:b/>
          <w:sz w:val="26"/>
          <w:szCs w:val="26"/>
        </w:rPr>
        <w:t>n</w:t>
      </w:r>
    </w:p>
    <w:p w:rsidR="00DB63DB" w:rsidRDefault="00DB63DB" w:rsidP="006340D1">
      <w:pPr>
        <w:pStyle w:val="ListParagraph"/>
        <w:numPr>
          <w:ilvl w:val="0"/>
          <w:numId w:val="9"/>
        </w:numPr>
        <w:tabs>
          <w:tab w:val="left" w:pos="1080"/>
        </w:tabs>
        <w:spacing w:after="0" w:line="360" w:lineRule="auto"/>
        <w:ind w:left="720" w:firstLine="0"/>
        <w:rPr>
          <w:rFonts w:ascii="Times New Roman" w:hAnsi="Times New Roman" w:cs="Times New Roman"/>
          <w:sz w:val="26"/>
          <w:szCs w:val="26"/>
        </w:rPr>
      </w:pPr>
      <w:r w:rsidRPr="00444FFF">
        <w:rPr>
          <w:rFonts w:ascii="Times New Roman" w:hAnsi="Times New Roman" w:cs="Times New Roman"/>
          <w:sz w:val="26"/>
          <w:szCs w:val="26"/>
        </w:rPr>
        <w:t>Luật thư viện</w:t>
      </w:r>
      <w:r w:rsidR="003E5DBC" w:rsidRPr="00444FFF">
        <w:rPr>
          <w:rFonts w:ascii="Times New Roman" w:hAnsi="Times New Roman" w:cs="Times New Roman"/>
          <w:sz w:val="26"/>
          <w:szCs w:val="26"/>
        </w:rPr>
        <w:t xml:space="preserve"> số 46/2019/QH14 ngày 21/11/2019;</w:t>
      </w:r>
    </w:p>
    <w:p w:rsidR="003E5DBC" w:rsidRDefault="00990701" w:rsidP="006340D1">
      <w:pPr>
        <w:pStyle w:val="ListParagraph"/>
        <w:numPr>
          <w:ilvl w:val="0"/>
          <w:numId w:val="9"/>
        </w:numPr>
        <w:tabs>
          <w:tab w:val="left" w:pos="108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4FFF">
        <w:rPr>
          <w:rFonts w:ascii="Times New Roman" w:hAnsi="Times New Roman" w:cs="Times New Roman"/>
          <w:sz w:val="26"/>
          <w:szCs w:val="26"/>
        </w:rPr>
        <w:t>Thông tư số 27/2016/TT-BGDDT ngày 31/12/2016 của Bộ Giáo dục và Đào tạo về việc Quy định thời hạn bảo quản tài liệu chuyên môn nghiệp vụ của ngành Giáo dục</w:t>
      </w:r>
      <w:r w:rsidR="004512EA">
        <w:rPr>
          <w:rFonts w:ascii="Times New Roman" w:hAnsi="Times New Roman" w:cs="Times New Roman"/>
          <w:sz w:val="26"/>
          <w:szCs w:val="26"/>
        </w:rPr>
        <w:t>;</w:t>
      </w:r>
    </w:p>
    <w:p w:rsidR="007B568A" w:rsidRPr="00D1365A" w:rsidRDefault="007B568A" w:rsidP="00D1365A">
      <w:pPr>
        <w:pStyle w:val="ListParagraph"/>
        <w:numPr>
          <w:ilvl w:val="0"/>
          <w:numId w:val="9"/>
        </w:numPr>
        <w:tabs>
          <w:tab w:val="left" w:pos="1080"/>
        </w:tabs>
        <w:spacing w:after="0" w:line="360" w:lineRule="auto"/>
        <w:ind w:left="7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ội quy Thư viện trường Đại họ</w:t>
      </w:r>
      <w:r w:rsidR="006340D1">
        <w:rPr>
          <w:rFonts w:ascii="Times New Roman" w:hAnsi="Times New Roman" w:cs="Times New Roman"/>
          <w:sz w:val="26"/>
          <w:szCs w:val="26"/>
        </w:rPr>
        <w:t>c Tây Nguyên</w:t>
      </w:r>
    </w:p>
    <w:p w:rsidR="00D1365A" w:rsidRDefault="00B72636" w:rsidP="007B568A">
      <w:pPr>
        <w:pStyle w:val="ListParagraph"/>
        <w:numPr>
          <w:ilvl w:val="0"/>
          <w:numId w:val="7"/>
        </w:numPr>
        <w:tabs>
          <w:tab w:val="left" w:pos="720"/>
        </w:tabs>
        <w:spacing w:after="20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:rsidR="00D1365A" w:rsidRDefault="00D1365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B79F1" w:rsidRPr="007B568A" w:rsidRDefault="008B79F1" w:rsidP="00D1365A">
      <w:pPr>
        <w:pStyle w:val="ListParagraph"/>
        <w:tabs>
          <w:tab w:val="left" w:pos="720"/>
        </w:tabs>
        <w:spacing w:after="20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3D55B5" w:rsidRPr="00444FFF" w:rsidRDefault="00380653" w:rsidP="00EC39DD">
      <w:pPr>
        <w:pStyle w:val="ListParagraph"/>
        <w:numPr>
          <w:ilvl w:val="1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6"/>
          <w:szCs w:val="26"/>
        </w:rPr>
      </w:pPr>
      <w:r w:rsidRPr="00444FFF">
        <w:rPr>
          <w:rFonts w:ascii="Times New Roman" w:hAnsi="Times New Roman" w:cs="Times New Roman"/>
          <w:b/>
          <w:sz w:val="26"/>
          <w:szCs w:val="26"/>
        </w:rPr>
        <w:t>Lưu</w:t>
      </w:r>
      <w:r w:rsidR="00C52F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568A">
        <w:rPr>
          <w:rFonts w:ascii="Times New Roman" w:hAnsi="Times New Roman" w:cs="Times New Roman"/>
          <w:b/>
          <w:sz w:val="26"/>
          <w:szCs w:val="26"/>
        </w:rPr>
        <w:t>đồ</w:t>
      </w:r>
    </w:p>
    <w:tbl>
      <w:tblPr>
        <w:tblStyle w:val="TableGrid"/>
        <w:tblW w:w="9990" w:type="dxa"/>
        <w:tblInd w:w="-792" w:type="dxa"/>
        <w:tblLook w:val="04A0" w:firstRow="1" w:lastRow="0" w:firstColumn="1" w:lastColumn="0" w:noHBand="0" w:noVBand="1"/>
      </w:tblPr>
      <w:tblGrid>
        <w:gridCol w:w="1080"/>
        <w:gridCol w:w="1260"/>
        <w:gridCol w:w="6567"/>
        <w:gridCol w:w="1083"/>
      </w:tblGrid>
      <w:tr w:rsidR="002C4957" w:rsidRPr="00444FFF" w:rsidTr="003E0C03">
        <w:tc>
          <w:tcPr>
            <w:tcW w:w="1080" w:type="dxa"/>
            <w:vAlign w:val="center"/>
          </w:tcPr>
          <w:p w:rsidR="002C4957" w:rsidRPr="004004FA" w:rsidRDefault="002C4957" w:rsidP="002C49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4FA">
              <w:rPr>
                <w:rFonts w:ascii="Times New Roman" w:hAnsi="Times New Roman" w:cs="Times New Roman"/>
                <w:b/>
              </w:rPr>
              <w:t>Các bước</w:t>
            </w:r>
          </w:p>
        </w:tc>
        <w:tc>
          <w:tcPr>
            <w:tcW w:w="1260" w:type="dxa"/>
            <w:vAlign w:val="center"/>
          </w:tcPr>
          <w:p w:rsidR="002C4957" w:rsidRPr="002C4957" w:rsidRDefault="002C4957" w:rsidP="00A85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957">
              <w:rPr>
                <w:rFonts w:ascii="Times New Roman" w:hAnsi="Times New Roman" w:cs="Times New Roman"/>
                <w:b/>
              </w:rPr>
              <w:t>Trách nhiệm thực hiện</w:t>
            </w:r>
          </w:p>
        </w:tc>
        <w:tc>
          <w:tcPr>
            <w:tcW w:w="6567" w:type="dxa"/>
            <w:vAlign w:val="center"/>
          </w:tcPr>
          <w:p w:rsidR="002C4957" w:rsidRPr="00444FFF" w:rsidRDefault="00B72636" w:rsidP="005037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083" w:type="dxa"/>
            <w:vAlign w:val="center"/>
          </w:tcPr>
          <w:p w:rsidR="002C4957" w:rsidRPr="00B834D9" w:rsidRDefault="002C4957" w:rsidP="00503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Biểu mẫu</w:t>
            </w:r>
          </w:p>
        </w:tc>
      </w:tr>
      <w:tr w:rsidR="00874BB6" w:rsidRPr="00444FFF" w:rsidTr="003E0C03">
        <w:tc>
          <w:tcPr>
            <w:tcW w:w="1080" w:type="dxa"/>
            <w:vAlign w:val="center"/>
          </w:tcPr>
          <w:p w:rsidR="00874BB6" w:rsidRPr="004004FA" w:rsidRDefault="00874BB6" w:rsidP="002C49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4FA">
              <w:rPr>
                <w:rFonts w:ascii="Times New Roman" w:hAnsi="Times New Roman" w:cs="Times New Roman"/>
                <w:b/>
              </w:rPr>
              <w:t>Bước 1</w:t>
            </w:r>
          </w:p>
        </w:tc>
        <w:tc>
          <w:tcPr>
            <w:tcW w:w="1260" w:type="dxa"/>
            <w:vAlign w:val="center"/>
          </w:tcPr>
          <w:p w:rsidR="00874BB6" w:rsidRPr="002C4957" w:rsidRDefault="00B72636" w:rsidP="00A85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an giám đốc</w:t>
            </w:r>
          </w:p>
        </w:tc>
        <w:tc>
          <w:tcPr>
            <w:tcW w:w="6567" w:type="dxa"/>
          </w:tcPr>
          <w:p w:rsidR="00874BB6" w:rsidRPr="00444FFF" w:rsidRDefault="00EE038C" w:rsidP="0050373F">
            <w:pPr>
              <w:tabs>
                <w:tab w:val="left" w:pos="31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oval id="Flowchart: Alternate Process 1" o:spid="_x0000_s1183" style="position:absolute;margin-left:0;margin-top:6.7pt;width:147.4pt;height:51.95pt;z-index:251760640;visibility:visible;mso-position-horizontal:center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" fillcolor="white [3201]" strokecolor="#70ad47 [3209]" strokeweight="1pt">
                  <v:textbox style="mso-next-textbox:#Flowchart: Alternate Process 1">
                    <w:txbxContent>
                      <w:p w:rsidR="00874BB6" w:rsidRPr="00730866" w:rsidRDefault="00874BB6" w:rsidP="00187261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</w:rPr>
                        </w:pPr>
                        <w:r w:rsidRPr="00730866">
                          <w:rPr>
                            <w:rFonts w:ascii="Times New Roman" w:hAnsi="Times New Roman" w:cs="Times New Roman"/>
                            <w:sz w:val="26"/>
                          </w:rPr>
                          <w:t>Lập kế hoạch bổ sung</w:t>
                        </w:r>
                      </w:p>
                    </w:txbxContent>
                  </v:textbox>
                  <w10:wrap anchorx="margin"/>
                </v:oval>
              </w:pict>
            </w:r>
          </w:p>
          <w:p w:rsidR="00874BB6" w:rsidRPr="00444FFF" w:rsidRDefault="00874BB6" w:rsidP="0050373F">
            <w:pPr>
              <w:tabs>
                <w:tab w:val="left" w:pos="31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4BB6" w:rsidRPr="00444FFF" w:rsidRDefault="00874BB6" w:rsidP="0050373F">
            <w:pPr>
              <w:tabs>
                <w:tab w:val="left" w:pos="31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4BB6" w:rsidRPr="00444FFF" w:rsidRDefault="00874BB6" w:rsidP="0050373F">
            <w:pPr>
              <w:tabs>
                <w:tab w:val="left" w:pos="31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4BB6" w:rsidRPr="00444FFF" w:rsidRDefault="00EE038C" w:rsidP="0050373F">
            <w:pPr>
              <w:tabs>
                <w:tab w:val="left" w:pos="31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2" o:spid="_x0000_s1184" type="#_x0000_t34" style="position:absolute;margin-left:153.2pt;margin-top:16.2pt;width:33.75pt;height:.05pt;rotation:90;flip:x;z-index:2517616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" adj="10784,88128000,-223680" strokecolor="black [3200]" strokeweight=".5pt">
                  <v:stroke endarrow="block"/>
                  <w10:wrap anchorx="margin"/>
                </v:shape>
              </w:pict>
            </w:r>
          </w:p>
        </w:tc>
        <w:tc>
          <w:tcPr>
            <w:tcW w:w="1083" w:type="dxa"/>
            <w:vAlign w:val="center"/>
          </w:tcPr>
          <w:p w:rsidR="00874BB6" w:rsidRPr="00B834D9" w:rsidRDefault="00874BB6" w:rsidP="001B0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BB6" w:rsidRPr="00444FFF" w:rsidTr="003E0C03">
        <w:tc>
          <w:tcPr>
            <w:tcW w:w="1080" w:type="dxa"/>
            <w:vAlign w:val="center"/>
          </w:tcPr>
          <w:p w:rsidR="00874BB6" w:rsidRPr="004004FA" w:rsidRDefault="00874BB6" w:rsidP="002C4957">
            <w:pPr>
              <w:jc w:val="center"/>
              <w:rPr>
                <w:b/>
              </w:rPr>
            </w:pPr>
            <w:r w:rsidRPr="004004FA">
              <w:rPr>
                <w:rFonts w:ascii="Times New Roman" w:hAnsi="Times New Roman" w:cs="Times New Roman"/>
                <w:b/>
              </w:rPr>
              <w:t>Bước 2</w:t>
            </w:r>
          </w:p>
        </w:tc>
        <w:tc>
          <w:tcPr>
            <w:tcW w:w="1260" w:type="dxa"/>
            <w:vAlign w:val="center"/>
          </w:tcPr>
          <w:p w:rsidR="00B72636" w:rsidRDefault="00A857EA" w:rsidP="00B72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72636">
              <w:rPr>
                <w:rFonts w:ascii="Times New Roman" w:hAnsi="Times New Roman" w:cs="Times New Roman"/>
              </w:rPr>
              <w:t>Nghiệp vụ</w:t>
            </w:r>
          </w:p>
          <w:p w:rsidR="00B72636" w:rsidRDefault="00EC39DD" w:rsidP="00B72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72636">
              <w:rPr>
                <w:rFonts w:ascii="Times New Roman" w:hAnsi="Times New Roman" w:cs="Times New Roman"/>
              </w:rPr>
              <w:t>Nhà cung cấp</w:t>
            </w:r>
          </w:p>
          <w:p w:rsidR="00EC39DD" w:rsidRPr="002C4957" w:rsidRDefault="00EC39DD" w:rsidP="00B72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A565F">
              <w:rPr>
                <w:rFonts w:ascii="Times New Roman" w:hAnsi="Times New Roman" w:cs="Times New Roman"/>
              </w:rPr>
              <w:t>N</w:t>
            </w:r>
            <w:r w:rsidR="00B72636">
              <w:rPr>
                <w:rFonts w:ascii="Times New Roman" w:hAnsi="Times New Roman" w:cs="Times New Roman"/>
              </w:rPr>
              <w:t>gười sử dụng</w:t>
            </w:r>
          </w:p>
        </w:tc>
        <w:tc>
          <w:tcPr>
            <w:tcW w:w="6567" w:type="dxa"/>
          </w:tcPr>
          <w:p w:rsidR="00874BB6" w:rsidRPr="00444FFF" w:rsidRDefault="00874BB6" w:rsidP="005037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BB6" w:rsidRPr="00444FFF" w:rsidRDefault="00EE038C" w:rsidP="005037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3" o:spid="_x0000_s1186" style="position:absolute;margin-left:0;margin-top:2.2pt;width:142.5pt;height:24.75pt;z-index:251763712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" fillcolor="white [3201]" strokecolor="#70ad47 [3209]" strokeweight="1pt">
                  <v:textbox style="mso-next-textbox:#Rectangle 3">
                    <w:txbxContent>
                      <w:p w:rsidR="00874BB6" w:rsidRPr="00730866" w:rsidRDefault="00874BB6" w:rsidP="002C495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</w:rPr>
                        </w:pPr>
                        <w:r w:rsidRPr="00730866">
                          <w:rPr>
                            <w:rFonts w:ascii="Times New Roman" w:hAnsi="Times New Roman" w:cs="Times New Roman"/>
                            <w:sz w:val="26"/>
                          </w:rPr>
                          <w:t>Xác định nguồn bổ sung</w:t>
                        </w:r>
                      </w:p>
                    </w:txbxContent>
                  </v:textbox>
                  <w10:wrap anchorx="margin"/>
                </v:rect>
              </w:pict>
            </w:r>
          </w:p>
          <w:p w:rsidR="00874BB6" w:rsidRPr="00444FFF" w:rsidRDefault="00874BB6" w:rsidP="005037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BB6" w:rsidRPr="00444FFF" w:rsidRDefault="00EE038C" w:rsidP="005037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188" type="#_x0000_t32" style="position:absolute;margin-left:203.1pt;margin-top:.05pt;width:45pt;height:18pt;z-index:2517657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" strokecolor="black [3200]" strokeweight=".5pt">
                  <v:stroke endarrow="block" joinstyle="miter"/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Straight Arrow Connector 5" o:spid="_x0000_s1187" type="#_x0000_t32" style="position:absolute;margin-left:122.1pt;margin-top:.05pt;width:48pt;height:16.5pt;flip:x;z-index:251764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" strokecolor="black [3200]" strokeweight=".5pt">
                  <v:stroke endarrow="block" joinstyle="miter"/>
                  <w10:wrap anchorx="margin"/>
                </v:shape>
              </w:pict>
            </w:r>
          </w:p>
          <w:p w:rsidR="00874BB6" w:rsidRPr="00444FFF" w:rsidRDefault="00EE038C" w:rsidP="005037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8" o:spid="_x0000_s1190" style="position:absolute;margin-left:212.1pt;margin-top:6.15pt;width:117pt;height:24.75pt;z-index:2517678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" fillcolor="white [3201]" strokecolor="#70ad47 [3209]" strokeweight="1pt">
                  <v:textbox style="mso-next-textbox:#Rectangle 8">
                    <w:txbxContent>
                      <w:p w:rsidR="00874BB6" w:rsidRPr="00730866" w:rsidRDefault="00874BB6" w:rsidP="002C495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</w:rPr>
                        </w:pPr>
                        <w:r w:rsidRPr="00730866">
                          <w:rPr>
                            <w:rFonts w:ascii="Times New Roman" w:hAnsi="Times New Roman" w:cs="Times New Roman"/>
                            <w:sz w:val="26"/>
                          </w:rPr>
                          <w:t>Tặng biếu, nội sinh</w:t>
                        </w: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7" o:spid="_x0000_s1189" style="position:absolute;margin-left:49.35pt;margin-top:6.15pt;width:94.5pt;height:24.75pt;z-index:2517667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" fillcolor="white [3201]" strokecolor="#70ad47 [3209]" strokeweight="1pt">
                  <v:textbox style="mso-next-textbox:#Rectangle 7">
                    <w:txbxContent>
                      <w:p w:rsidR="00874BB6" w:rsidRPr="00730866" w:rsidRDefault="00874BB6" w:rsidP="002C495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</w:rPr>
                        </w:pPr>
                        <w:r w:rsidRPr="00730866">
                          <w:rPr>
                            <w:rFonts w:ascii="Times New Roman" w:hAnsi="Times New Roman" w:cs="Times New Roman"/>
                            <w:sz w:val="26"/>
                          </w:rPr>
                          <w:t>Mua mới</w:t>
                        </w:r>
                      </w:p>
                    </w:txbxContent>
                  </v:textbox>
                  <w10:wrap anchorx="margin"/>
                </v:rect>
              </w:pict>
            </w:r>
          </w:p>
          <w:p w:rsidR="00874BB6" w:rsidRPr="00444FFF" w:rsidRDefault="00874BB6" w:rsidP="005037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BB6" w:rsidRPr="00444FFF" w:rsidRDefault="00EE038C" w:rsidP="005037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group id="Group 30" o:spid="_x0000_s1204" style="position:absolute;margin-left:161.85pt;margin-top:1pt;width:120.75pt;height:257.3pt;z-index:251779072" coordsize="15335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">
                  <v:shape id="Straight Arrow Connector 28" o:spid="_x0000_s1205" type="#_x0000_t32" style="position:absolute;left:15049;width:95;height:296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  <v:stroke endarrow="block" joinstyle="miter"/>
                  </v:shape>
                  <v:shape id="Straight Arrow Connector 29" o:spid="_x0000_s1206" type="#_x0000_t32" style="position:absolute;top:29527;width:15335;height:9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sNM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Af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sNMUAAADbAAAADwAAAAAAAAAA&#10;AAAAAAChAgAAZHJzL2Rvd25yZXYueG1sUEsFBgAAAAAEAAQA+QAAAJMDAAAAAA==&#10;" strokecolor="black [3200]" strokeweight=".5pt">
                    <v:stroke endarrow="block" joinstyle="miter"/>
                  </v:shape>
                </v:group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Straight Arrow Connector 12" o:spid="_x0000_s1193" type="#_x0000_t34" style="position:absolute;margin-left:83.1pt;margin-top:13pt;width:24.05pt;height:.05pt;rotation:90;flip:x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" adj="10778,134265600,-231717" strokecolor="black [3200]" strokeweight=".5pt">
                  <v:stroke endarrow="block"/>
                </v:shape>
              </w:pict>
            </w:r>
          </w:p>
        </w:tc>
        <w:tc>
          <w:tcPr>
            <w:tcW w:w="1083" w:type="dxa"/>
            <w:vAlign w:val="center"/>
          </w:tcPr>
          <w:p w:rsidR="00874BB6" w:rsidRPr="00B834D9" w:rsidRDefault="003E0C03" w:rsidP="001B0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874BB6"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BM</w:t>
            </w:r>
            <w:r w:rsidR="004004FA"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74BB6"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4004FA"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-TV.QT.01</w:t>
            </w:r>
          </w:p>
          <w:p w:rsidR="00874BB6" w:rsidRPr="00B834D9" w:rsidRDefault="003E0C03" w:rsidP="001B0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004FA"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BM.</w:t>
            </w:r>
            <w:r w:rsidR="00874BB6"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4004FA"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- TV.QT.01</w:t>
            </w:r>
          </w:p>
        </w:tc>
      </w:tr>
      <w:tr w:rsidR="00874BB6" w:rsidRPr="00444FFF" w:rsidTr="003E0C03">
        <w:tc>
          <w:tcPr>
            <w:tcW w:w="1080" w:type="dxa"/>
            <w:vAlign w:val="center"/>
          </w:tcPr>
          <w:p w:rsidR="00874BB6" w:rsidRPr="004004FA" w:rsidRDefault="00874BB6" w:rsidP="002C4957">
            <w:pPr>
              <w:jc w:val="center"/>
              <w:rPr>
                <w:b/>
              </w:rPr>
            </w:pPr>
            <w:r w:rsidRPr="004004FA">
              <w:rPr>
                <w:rFonts w:ascii="Times New Roman" w:hAnsi="Times New Roman" w:cs="Times New Roman"/>
                <w:b/>
              </w:rPr>
              <w:t>Bước 3</w:t>
            </w:r>
          </w:p>
        </w:tc>
        <w:tc>
          <w:tcPr>
            <w:tcW w:w="1260" w:type="dxa"/>
            <w:vAlign w:val="center"/>
          </w:tcPr>
          <w:p w:rsidR="00EC39DD" w:rsidRDefault="00A857EA" w:rsidP="00A85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72636">
              <w:rPr>
                <w:rFonts w:ascii="Times New Roman" w:hAnsi="Times New Roman" w:cs="Times New Roman"/>
              </w:rPr>
              <w:t>Nhà cung cấp</w:t>
            </w:r>
          </w:p>
          <w:p w:rsidR="00874BB6" w:rsidRPr="002C4957" w:rsidRDefault="00A857EA" w:rsidP="00B72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72636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6567" w:type="dxa"/>
          </w:tcPr>
          <w:p w:rsidR="00874BB6" w:rsidRPr="00444FFF" w:rsidRDefault="00EE038C" w:rsidP="0050373F">
            <w:pPr>
              <w:pStyle w:val="ListParagraph"/>
              <w:tabs>
                <w:tab w:val="left" w:pos="222"/>
              </w:tabs>
              <w:ind w:left="1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rect id="Rectangle 10" o:spid="_x0000_s1191" style="position:absolute;left:0;text-align:left;margin-left:21.6pt;margin-top:10.35pt;width:139.5pt;height:24.75pt;z-index:2517688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" fillcolor="white [3201]" strokecolor="#70ad47 [3209]" strokeweight="1pt">
                  <v:textbox style="mso-next-textbox:#Rectangle 10">
                    <w:txbxContent>
                      <w:p w:rsidR="00874BB6" w:rsidRPr="00730866" w:rsidRDefault="00874BB6" w:rsidP="002C495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</w:rPr>
                        </w:pPr>
                        <w:r w:rsidRPr="00730866">
                          <w:rPr>
                            <w:rFonts w:ascii="Times New Roman" w:hAnsi="Times New Roman" w:cs="Times New Roman"/>
                            <w:sz w:val="26"/>
                          </w:rPr>
                          <w:t>Lập danh mục bổ sung</w:t>
                        </w:r>
                      </w:p>
                    </w:txbxContent>
                  </v:textbox>
                  <w10:wrap anchorx="margin"/>
                </v:rect>
              </w:pict>
            </w:r>
          </w:p>
          <w:p w:rsidR="00874BB6" w:rsidRPr="00444FFF" w:rsidRDefault="00EE038C" w:rsidP="0050373F">
            <w:pPr>
              <w:pStyle w:val="ListParagraph"/>
              <w:tabs>
                <w:tab w:val="left" w:pos="222"/>
              </w:tabs>
              <w:ind w:left="1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group id="Group 19" o:spid="_x0000_s1196" style="position:absolute;left:0;text-align:left;margin-left:161.1pt;margin-top:12.3pt;width:57.75pt;height:66pt;z-index:251773952" coordsize="7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">
                  <v:shape id="Straight Arrow Connector 16" o:spid="_x0000_s1197" type="#_x0000_t32" style="position:absolute;left:285;top:8286;width:704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/y+8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B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7/L7wQAAANsAAAAPAAAAAAAAAAAAAAAA&#10;AKECAABkcnMvZG93bnJldi54bWxQSwUGAAAAAAQABAD5AAAAjwMAAAAA&#10;" strokecolor="black [3200]" strokeweight=".5pt">
                    <v:stroke endarrow="block" joinstyle="miter"/>
                  </v:shape>
                  <v:line id="Straight Connector 17" o:spid="_x0000_s1198" style="position:absolute;flip:y;visibility:visible" from="6953,0" to="7048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peLsAAADbAAAADwAAAGRycy9kb3ducmV2LnhtbERPSwrCMBDdC94hjOBOUwU/VKOIoLhS&#10;/BxgaMa02ExKE2u9vREEd/N431muW1uKhmpfOFYwGiYgiDOnCzYKbtfdYA7CB2SNpWNS8CYP61W3&#10;s8RUuxefqbkEI2II+xQV5CFUqZQ+y8miH7qKOHJ3V1sMEdZG6hpfMdyWcpwkU2mx4NiQY0XbnLLH&#10;5WkVaHMkuXGmmYzM9LbLzAmP+0apfq/dLEAEasNf/HMfdJw/g+8v8QC5+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e9el4uwAAANsAAAAPAAAAAAAAAAAAAAAAAKECAABk&#10;cnMvZG93bnJldi54bWxQSwUGAAAAAAQABAD5AAAAiQMAAAAA&#10;" strokecolor="black [3200]" strokeweight=".5pt">
                    <v:stroke joinstyle="miter"/>
                  </v:line>
                  <v:shape id="Straight Arrow Connector 18" o:spid="_x0000_s1199" type="#_x0000_t32" style="position:absolute;top:95;width:714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DEs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Cqu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MMSxAAAANsAAAAPAAAAAAAAAAAA&#10;AAAAAKECAABkcnMvZG93bnJldi54bWxQSwUGAAAAAAQABAD5AAAAkgMAAAAA&#10;" strokecolor="black [3200]" strokeweight=".5pt">
                    <v:stroke endarrow="block" joinstyle="miter"/>
                  </v:shape>
                </v:group>
              </w:pict>
            </w:r>
          </w:p>
          <w:p w:rsidR="00874BB6" w:rsidRPr="00444FFF" w:rsidRDefault="00EE038C" w:rsidP="0050373F">
            <w:pPr>
              <w:pStyle w:val="ListParagraph"/>
              <w:tabs>
                <w:tab w:val="left" w:pos="222"/>
              </w:tabs>
              <w:ind w:left="1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 id="Straight Arrow Connector 13" o:spid="_x0000_s1194" type="#_x0000_t32" style="position:absolute;left:0;text-align:left;margin-left:93.6pt;margin-top:9.75pt;width:0;height:22.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" strokecolor="black [3200]" strokeweight=".5pt">
                  <v:stroke endarrow="block" joinstyle="miter"/>
                </v:shape>
              </w:pict>
            </w:r>
          </w:p>
          <w:p w:rsidR="00874BB6" w:rsidRPr="00444FFF" w:rsidRDefault="002B0619" w:rsidP="0050373F">
            <w:pPr>
              <w:pStyle w:val="ListParagraph"/>
              <w:tabs>
                <w:tab w:val="left" w:pos="222"/>
              </w:tabs>
              <w:ind w:left="1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CF31B5">
              <w:rPr>
                <w:rFonts w:ascii="Times New Roman" w:hAnsi="Times New Roman" w:cs="Times New Roman"/>
                <w:b/>
                <w:sz w:val="24"/>
                <w:szCs w:val="24"/>
              </w:rPr>
              <w:t>Duyệt</w:t>
            </w:r>
          </w:p>
        </w:tc>
        <w:tc>
          <w:tcPr>
            <w:tcW w:w="1083" w:type="dxa"/>
            <w:vAlign w:val="center"/>
          </w:tcPr>
          <w:p w:rsidR="00874BB6" w:rsidRPr="00B834D9" w:rsidRDefault="003E0C03" w:rsidP="001B0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874BB6"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BM</w:t>
            </w:r>
            <w:r w:rsidR="004004FA"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74BB6"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4004FA"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- TV.QT.01</w:t>
            </w:r>
          </w:p>
          <w:p w:rsidR="00874BB6" w:rsidRPr="00B834D9" w:rsidRDefault="003E0C03" w:rsidP="001B0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004FA"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BM.</w:t>
            </w:r>
            <w:r w:rsidR="00874BB6"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4004FA"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- TV.QT.01</w:t>
            </w:r>
          </w:p>
        </w:tc>
      </w:tr>
      <w:tr w:rsidR="00874BB6" w:rsidRPr="00444FFF" w:rsidTr="003E0C03">
        <w:tc>
          <w:tcPr>
            <w:tcW w:w="1080" w:type="dxa"/>
            <w:vAlign w:val="center"/>
          </w:tcPr>
          <w:p w:rsidR="00874BB6" w:rsidRPr="004004FA" w:rsidRDefault="00874BB6" w:rsidP="002C4957">
            <w:pPr>
              <w:jc w:val="center"/>
              <w:rPr>
                <w:b/>
              </w:rPr>
            </w:pPr>
            <w:r w:rsidRPr="004004FA">
              <w:rPr>
                <w:rFonts w:ascii="Times New Roman" w:hAnsi="Times New Roman" w:cs="Times New Roman"/>
                <w:b/>
              </w:rPr>
              <w:t>Bước 4</w:t>
            </w:r>
          </w:p>
        </w:tc>
        <w:tc>
          <w:tcPr>
            <w:tcW w:w="1260" w:type="dxa"/>
            <w:vAlign w:val="center"/>
          </w:tcPr>
          <w:p w:rsidR="00A857EA" w:rsidRDefault="00A857EA" w:rsidP="00A85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ãnh đạo trường</w:t>
            </w:r>
          </w:p>
          <w:p w:rsidR="0053021D" w:rsidRDefault="0053021D" w:rsidP="00530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iám đố</w:t>
            </w:r>
            <w:r w:rsidR="006A565F">
              <w:rPr>
                <w:rFonts w:ascii="Times New Roman" w:hAnsi="Times New Roman" w:cs="Times New Roman"/>
              </w:rPr>
              <w:t xml:space="preserve">c </w:t>
            </w:r>
          </w:p>
          <w:p w:rsidR="0053021D" w:rsidRPr="002C4957" w:rsidRDefault="0053021D" w:rsidP="00A857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7" w:type="dxa"/>
          </w:tcPr>
          <w:p w:rsidR="00874BB6" w:rsidRPr="00CF31B5" w:rsidRDefault="00EE038C" w:rsidP="0050373F">
            <w:pPr>
              <w:ind w:firstLine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192" type="#_x0000_t110" style="position:absolute;left:0;text-align:left;margin-left:21.6pt;margin-top:2.7pt;width:142.5pt;height:67.5pt;z-index:251769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" fillcolor="white [3201]" strokecolor="#70ad47 [3209]" strokeweight="1pt">
                  <v:textbox style="mso-next-textbox:#Flowchart: Decision 11">
                    <w:txbxContent>
                      <w:p w:rsidR="00874BB6" w:rsidRPr="00730866" w:rsidRDefault="00874BB6" w:rsidP="002C495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</w:rPr>
                        </w:pPr>
                        <w:r w:rsidRPr="00730866">
                          <w:rPr>
                            <w:rFonts w:ascii="Times New Roman" w:hAnsi="Times New Roman" w:cs="Times New Roman"/>
                            <w:sz w:val="26"/>
                          </w:rPr>
                          <w:t>Trình ký duyệt</w:t>
                        </w:r>
                      </w:p>
                    </w:txbxContent>
                  </v:textbox>
                </v:shape>
              </w:pict>
            </w:r>
            <w:r w:rsidR="002B0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874BB6" w:rsidRPr="00CF31B5">
              <w:rPr>
                <w:rFonts w:ascii="Times New Roman" w:hAnsi="Times New Roman" w:cs="Times New Roman"/>
                <w:b/>
                <w:sz w:val="24"/>
                <w:szCs w:val="24"/>
              </w:rPr>
              <w:t>Không duyệt</w:t>
            </w:r>
          </w:p>
          <w:p w:rsidR="00874BB6" w:rsidRPr="00444FFF" w:rsidRDefault="00874BB6" w:rsidP="0050373F">
            <w:pPr>
              <w:ind w:firstLine="2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4BB6" w:rsidRPr="00444FFF" w:rsidRDefault="00874BB6" w:rsidP="0050373F">
            <w:pPr>
              <w:ind w:firstLine="2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4BB6" w:rsidRPr="00444FFF" w:rsidRDefault="00874BB6" w:rsidP="0050373F">
            <w:pPr>
              <w:ind w:firstLine="2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4BB6" w:rsidRPr="00444FFF" w:rsidRDefault="00EE038C" w:rsidP="0050373F">
            <w:pPr>
              <w:ind w:firstLine="2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 id="Straight Arrow Connector 15" o:spid="_x0000_s1195" type="#_x0000_t34" style="position:absolute;left:0;text-align:left;margin-left:75.4pt;margin-top:27.85pt;width:34.95pt;height:.05pt;rotation:90;flip:x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" adj="10785,196862400,-158060" strokecolor="black [3200]" strokeweight=".5pt">
                  <v:stroke endarrow="block"/>
                </v:shape>
              </w:pict>
            </w:r>
          </w:p>
          <w:p w:rsidR="00874BB6" w:rsidRPr="00CF31B5" w:rsidRDefault="00874BB6" w:rsidP="002B0619">
            <w:pPr>
              <w:ind w:firstLine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083" w:type="dxa"/>
            <w:vAlign w:val="center"/>
          </w:tcPr>
          <w:p w:rsidR="00874BB6" w:rsidRPr="00B834D9" w:rsidRDefault="00874BB6" w:rsidP="001B0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BB6" w:rsidRPr="00444FFF" w:rsidTr="003E0C03">
        <w:tc>
          <w:tcPr>
            <w:tcW w:w="1080" w:type="dxa"/>
            <w:vAlign w:val="center"/>
          </w:tcPr>
          <w:p w:rsidR="00874BB6" w:rsidRPr="004004FA" w:rsidRDefault="00874BB6" w:rsidP="002C4957">
            <w:pPr>
              <w:jc w:val="center"/>
              <w:rPr>
                <w:b/>
              </w:rPr>
            </w:pPr>
            <w:r w:rsidRPr="004004FA">
              <w:rPr>
                <w:rFonts w:ascii="Times New Roman" w:hAnsi="Times New Roman" w:cs="Times New Roman"/>
                <w:b/>
              </w:rPr>
              <w:t>Bước 5</w:t>
            </w:r>
          </w:p>
        </w:tc>
        <w:tc>
          <w:tcPr>
            <w:tcW w:w="1260" w:type="dxa"/>
            <w:vAlign w:val="center"/>
          </w:tcPr>
          <w:p w:rsidR="00EC39DD" w:rsidRDefault="00A857EA" w:rsidP="00EC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B72636">
              <w:rPr>
                <w:rFonts w:ascii="Times New Roman" w:hAnsi="Times New Roman" w:cs="Times New Roman"/>
              </w:rPr>
              <w:t>Nghiệp vụ</w:t>
            </w:r>
          </w:p>
          <w:p w:rsidR="00A857EA" w:rsidRPr="00A857EA" w:rsidRDefault="00B72636" w:rsidP="00EC3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C39D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hòng Kế hoạch Tài chính</w:t>
            </w:r>
          </w:p>
        </w:tc>
        <w:tc>
          <w:tcPr>
            <w:tcW w:w="6567" w:type="dxa"/>
          </w:tcPr>
          <w:p w:rsidR="00874BB6" w:rsidRPr="00444FFF" w:rsidRDefault="00874BB6" w:rsidP="0050373F">
            <w:pPr>
              <w:pStyle w:val="ListParagraph"/>
              <w:tabs>
                <w:tab w:val="left" w:pos="282"/>
              </w:tabs>
              <w:ind w:left="2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4BB6" w:rsidRPr="00444FFF" w:rsidRDefault="00EE038C" w:rsidP="0050373F">
            <w:pPr>
              <w:pStyle w:val="ListParagraph"/>
              <w:tabs>
                <w:tab w:val="left" w:pos="282"/>
              </w:tabs>
              <w:ind w:left="2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rect id="Rectangle 20" o:spid="_x0000_s1200" style="position:absolute;left:0;text-align:left;margin-left:21.6pt;margin-top:2.3pt;width:142.5pt;height:36.7pt;z-index:2517749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" fillcolor="white [3201]" strokecolor="#70ad47 [3209]" strokeweight="1pt">
                  <v:textbox style="mso-next-textbox:#Rectangle 20">
                    <w:txbxContent>
                      <w:p w:rsidR="00874BB6" w:rsidRPr="00730866" w:rsidRDefault="00874BB6" w:rsidP="002C495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</w:rPr>
                        </w:pPr>
                        <w:r w:rsidRPr="00730866">
                          <w:rPr>
                            <w:rFonts w:ascii="Times New Roman" w:hAnsi="Times New Roman" w:cs="Times New Roman"/>
                            <w:sz w:val="26"/>
                          </w:rPr>
                          <w:t>Thực hiện thủ tục mua tài liệu</w:t>
                        </w:r>
                      </w:p>
                    </w:txbxContent>
                  </v:textbox>
                  <w10:wrap anchorx="margin"/>
                </v:rect>
              </w:pict>
            </w:r>
          </w:p>
          <w:p w:rsidR="00874BB6" w:rsidRPr="00444FFF" w:rsidRDefault="00874BB6" w:rsidP="0050373F">
            <w:pPr>
              <w:pStyle w:val="ListParagraph"/>
              <w:tabs>
                <w:tab w:val="left" w:pos="282"/>
              </w:tabs>
              <w:ind w:left="2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4BB6" w:rsidRPr="00444FFF" w:rsidRDefault="00EE038C" w:rsidP="0050373F">
            <w:pPr>
              <w:pStyle w:val="ListParagraph"/>
              <w:tabs>
                <w:tab w:val="left" w:pos="282"/>
              </w:tabs>
              <w:ind w:left="2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 id="Straight Arrow Connector 25" o:spid="_x0000_s1203" type="#_x0000_t32" style="position:absolute;left:0;text-align:left;margin-left:92.85pt;margin-top:12.05pt;width:0;height:19.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" strokecolor="black [3200]" strokeweight=".5pt">
                  <v:stroke endarrow="block" joinstyle="miter"/>
                </v:shape>
              </w:pict>
            </w:r>
          </w:p>
          <w:p w:rsidR="00874BB6" w:rsidRPr="00444FFF" w:rsidRDefault="00874BB6" w:rsidP="0050373F">
            <w:pPr>
              <w:pStyle w:val="ListParagraph"/>
              <w:tabs>
                <w:tab w:val="left" w:pos="282"/>
              </w:tabs>
              <w:ind w:left="2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874BB6" w:rsidRPr="00B834D9" w:rsidRDefault="00874BB6" w:rsidP="001B0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BB6" w:rsidRPr="00444FFF" w:rsidTr="003E0C03">
        <w:tc>
          <w:tcPr>
            <w:tcW w:w="1080" w:type="dxa"/>
            <w:vAlign w:val="center"/>
          </w:tcPr>
          <w:p w:rsidR="00874BB6" w:rsidRPr="004004FA" w:rsidRDefault="00874BB6" w:rsidP="002C4957">
            <w:pPr>
              <w:jc w:val="center"/>
              <w:rPr>
                <w:b/>
              </w:rPr>
            </w:pPr>
            <w:r w:rsidRPr="004004FA">
              <w:rPr>
                <w:rFonts w:ascii="Times New Roman" w:hAnsi="Times New Roman" w:cs="Times New Roman"/>
                <w:b/>
              </w:rPr>
              <w:t>Bước 6</w:t>
            </w:r>
          </w:p>
        </w:tc>
        <w:tc>
          <w:tcPr>
            <w:tcW w:w="1260" w:type="dxa"/>
            <w:vAlign w:val="center"/>
          </w:tcPr>
          <w:p w:rsidR="00874BB6" w:rsidRPr="002C4957" w:rsidRDefault="00B72636" w:rsidP="00A85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6567" w:type="dxa"/>
          </w:tcPr>
          <w:p w:rsidR="00874BB6" w:rsidRPr="00444FFF" w:rsidRDefault="00EE038C" w:rsidP="0050373F">
            <w:pPr>
              <w:pStyle w:val="ListParagraph"/>
              <w:tabs>
                <w:tab w:val="left" w:pos="282"/>
              </w:tabs>
              <w:ind w:left="2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rect id="Rectangle 21" o:spid="_x0000_s1201" style="position:absolute;left:0;text-align:left;margin-left:21.6pt;margin-top:2.7pt;width:139.5pt;height:24.75pt;z-index:25177600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" fillcolor="white [3201]" strokecolor="#70ad47 [3209]" strokeweight="1pt">
                  <v:textbox style="mso-next-textbox:#Rectangle 21">
                    <w:txbxContent>
                      <w:p w:rsidR="00874BB6" w:rsidRPr="00730866" w:rsidRDefault="00874BB6" w:rsidP="002C495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</w:rPr>
                        </w:pPr>
                        <w:r w:rsidRPr="00730866">
                          <w:rPr>
                            <w:rFonts w:ascii="Times New Roman" w:hAnsi="Times New Roman" w:cs="Times New Roman"/>
                            <w:sz w:val="26"/>
                          </w:rPr>
                          <w:t>Nhận tài liệu</w:t>
                        </w:r>
                      </w:p>
                    </w:txbxContent>
                  </v:textbox>
                  <w10:wrap anchorx="margin"/>
                </v:rect>
              </w:pict>
            </w:r>
          </w:p>
          <w:p w:rsidR="00874BB6" w:rsidRPr="00444FFF" w:rsidRDefault="00874BB6" w:rsidP="0050373F">
            <w:pPr>
              <w:pStyle w:val="ListParagraph"/>
              <w:tabs>
                <w:tab w:val="left" w:pos="282"/>
              </w:tabs>
              <w:ind w:left="2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4BB6" w:rsidRPr="00444FFF" w:rsidRDefault="00EE038C" w:rsidP="0050373F">
            <w:pPr>
              <w:pStyle w:val="ListParagraph"/>
              <w:tabs>
                <w:tab w:val="left" w:pos="282"/>
              </w:tabs>
              <w:ind w:left="2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 id="Straight Arrow Connector 26" o:spid="_x0000_s1185" type="#_x0000_t32" style="position:absolute;left:0;text-align:left;margin-left:93.6pt;margin-top:-.1pt;width:0;height:19.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1083" w:type="dxa"/>
            <w:vAlign w:val="center"/>
          </w:tcPr>
          <w:p w:rsidR="00874BB6" w:rsidRPr="00B834D9" w:rsidRDefault="00874BB6" w:rsidP="001B0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BB6" w:rsidRPr="00444FFF" w:rsidTr="003E0C03">
        <w:tc>
          <w:tcPr>
            <w:tcW w:w="1080" w:type="dxa"/>
            <w:vAlign w:val="center"/>
          </w:tcPr>
          <w:p w:rsidR="00874BB6" w:rsidRPr="004004FA" w:rsidRDefault="00874BB6" w:rsidP="002C4957">
            <w:pPr>
              <w:jc w:val="center"/>
              <w:rPr>
                <w:b/>
              </w:rPr>
            </w:pPr>
            <w:r w:rsidRPr="004004FA">
              <w:rPr>
                <w:rFonts w:ascii="Times New Roman" w:hAnsi="Times New Roman" w:cs="Times New Roman"/>
                <w:b/>
              </w:rPr>
              <w:t>Bước 7</w:t>
            </w:r>
          </w:p>
        </w:tc>
        <w:tc>
          <w:tcPr>
            <w:tcW w:w="1260" w:type="dxa"/>
            <w:vAlign w:val="center"/>
          </w:tcPr>
          <w:p w:rsidR="00874BB6" w:rsidRPr="002C4957" w:rsidRDefault="00B72636" w:rsidP="00A85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ao giám đốc</w:t>
            </w:r>
          </w:p>
          <w:p w:rsidR="00874BB6" w:rsidRPr="002C4957" w:rsidRDefault="00EC39DD" w:rsidP="00EC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72636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6567" w:type="dxa"/>
          </w:tcPr>
          <w:p w:rsidR="00874BB6" w:rsidRPr="00444FFF" w:rsidRDefault="00EE038C" w:rsidP="0050373F">
            <w:pPr>
              <w:ind w:firstLine="1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oval id="Flowchart: Alternate Process 24" o:spid="_x0000_s1202" style="position:absolute;left:0;text-align:left;margin-left:21.6pt;margin-top:5.1pt;width:138.75pt;height:50.2pt;z-index:251777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" fillcolor="white [3201]" strokecolor="#70ad47 [3209]" strokeweight="1pt">
                  <v:textbox style="mso-next-textbox:#Flowchart: Alternate Process 24">
                    <w:txbxContent>
                      <w:p w:rsidR="00874BB6" w:rsidRPr="00730866" w:rsidRDefault="00874BB6" w:rsidP="007B568A">
                        <w:pPr>
                          <w:rPr>
                            <w:rFonts w:ascii="Times New Roman" w:hAnsi="Times New Roman" w:cs="Times New Roman"/>
                            <w:sz w:val="26"/>
                          </w:rPr>
                        </w:pPr>
                        <w:r w:rsidRPr="00730866">
                          <w:rPr>
                            <w:rFonts w:ascii="Times New Roman" w:hAnsi="Times New Roman" w:cs="Times New Roman"/>
                            <w:sz w:val="26"/>
                          </w:rPr>
                          <w:t xml:space="preserve">Báo cáo,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</w:rPr>
                          <w:t>l</w:t>
                        </w:r>
                        <w:r w:rsidRPr="00730866">
                          <w:rPr>
                            <w:rFonts w:ascii="Times New Roman" w:hAnsi="Times New Roman" w:cs="Times New Roman"/>
                            <w:sz w:val="26"/>
                          </w:rPr>
                          <w:t xml:space="preserve">ưu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</w:rPr>
                          <w:t>trữ</w:t>
                        </w:r>
                      </w:p>
                    </w:txbxContent>
                  </v:textbox>
                </v:oval>
              </w:pict>
            </w:r>
          </w:p>
          <w:p w:rsidR="00874BB6" w:rsidRPr="00444FFF" w:rsidRDefault="00874BB6" w:rsidP="0050373F">
            <w:pPr>
              <w:ind w:firstLine="1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4BB6" w:rsidRPr="00444FFF" w:rsidRDefault="00874BB6" w:rsidP="0050373F">
            <w:pPr>
              <w:ind w:firstLine="1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4BB6" w:rsidRPr="00444FFF" w:rsidRDefault="00874BB6" w:rsidP="0050373F">
            <w:pPr>
              <w:ind w:firstLine="1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874BB6" w:rsidRPr="00B834D9" w:rsidRDefault="00874BB6" w:rsidP="001B0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BB6" w:rsidRPr="00B834D9" w:rsidRDefault="003E0C03" w:rsidP="00CF0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874BB6"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BM</w:t>
            </w:r>
            <w:r w:rsidR="00CF0CED"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74BB6"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4004FA" w:rsidRPr="00B834D9">
              <w:rPr>
                <w:rFonts w:ascii="Times New Roman" w:hAnsi="Times New Roman" w:cs="Times New Roman"/>
                <w:b/>
                <w:sz w:val="20"/>
                <w:szCs w:val="20"/>
              </w:rPr>
              <w:t>- TV.QT.01</w:t>
            </w:r>
          </w:p>
        </w:tc>
      </w:tr>
    </w:tbl>
    <w:p w:rsidR="00187261" w:rsidRPr="00444FFF" w:rsidRDefault="00187261" w:rsidP="0018726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3D55B5" w:rsidRDefault="003D55B5" w:rsidP="003D55B5">
      <w:pPr>
        <w:rPr>
          <w:rFonts w:ascii="Times New Roman" w:hAnsi="Times New Roman" w:cs="Times New Roman"/>
          <w:sz w:val="26"/>
          <w:szCs w:val="26"/>
        </w:rPr>
      </w:pPr>
    </w:p>
    <w:p w:rsidR="004512EA" w:rsidRDefault="004512EA" w:rsidP="003D55B5">
      <w:pPr>
        <w:rPr>
          <w:rFonts w:ascii="Times New Roman" w:hAnsi="Times New Roman" w:cs="Times New Roman"/>
          <w:sz w:val="26"/>
          <w:szCs w:val="26"/>
        </w:rPr>
      </w:pPr>
    </w:p>
    <w:p w:rsidR="00EC39DD" w:rsidRDefault="00EC39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D55B5" w:rsidRPr="00444FFF" w:rsidRDefault="00611D17" w:rsidP="00DC4C8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444FFF">
        <w:rPr>
          <w:rFonts w:ascii="Times New Roman" w:hAnsi="Times New Roman" w:cs="Times New Roman"/>
          <w:b/>
          <w:sz w:val="26"/>
          <w:szCs w:val="26"/>
        </w:rPr>
        <w:lastRenderedPageBreak/>
        <w:t>Diễn giải</w:t>
      </w:r>
    </w:p>
    <w:tbl>
      <w:tblPr>
        <w:tblStyle w:val="TableGrid"/>
        <w:tblW w:w="10079" w:type="dxa"/>
        <w:tblInd w:w="-431" w:type="dxa"/>
        <w:tblLook w:val="04A0" w:firstRow="1" w:lastRow="0" w:firstColumn="1" w:lastColumn="0" w:noHBand="0" w:noVBand="1"/>
      </w:tblPr>
      <w:tblGrid>
        <w:gridCol w:w="2069"/>
        <w:gridCol w:w="8010"/>
      </w:tblGrid>
      <w:tr w:rsidR="00DC4C87" w:rsidRPr="004512EA" w:rsidTr="00EC39DD">
        <w:tc>
          <w:tcPr>
            <w:tcW w:w="2069" w:type="dxa"/>
            <w:vAlign w:val="center"/>
          </w:tcPr>
          <w:p w:rsidR="00DC4C87" w:rsidRPr="004512EA" w:rsidRDefault="00DC4C87" w:rsidP="00451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12EA">
              <w:rPr>
                <w:rFonts w:ascii="Times New Roman" w:hAnsi="Times New Roman" w:cs="Times New Roman"/>
                <w:b/>
                <w:sz w:val="26"/>
                <w:szCs w:val="26"/>
              </w:rPr>
              <w:t>Bước thực hiện</w:t>
            </w:r>
          </w:p>
        </w:tc>
        <w:tc>
          <w:tcPr>
            <w:tcW w:w="8010" w:type="dxa"/>
            <w:vAlign w:val="center"/>
          </w:tcPr>
          <w:p w:rsidR="00DC4C87" w:rsidRPr="004512EA" w:rsidRDefault="00DC4C87" w:rsidP="008B79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12EA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C4C87" w:rsidRPr="00444FFF" w:rsidTr="00EC39DD">
        <w:tc>
          <w:tcPr>
            <w:tcW w:w="2069" w:type="dxa"/>
            <w:vAlign w:val="center"/>
          </w:tcPr>
          <w:p w:rsidR="004512EA" w:rsidRPr="00C1329B" w:rsidRDefault="00DC4C87" w:rsidP="004512EA">
            <w:pPr>
              <w:pStyle w:val="ListParagraph"/>
              <w:tabs>
                <w:tab w:val="left" w:pos="282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329B">
              <w:rPr>
                <w:rFonts w:ascii="Times New Roman" w:hAnsi="Times New Roman" w:cs="Times New Roman"/>
                <w:b/>
                <w:sz w:val="26"/>
                <w:szCs w:val="26"/>
              </w:rPr>
              <w:t>Bước 1:</w:t>
            </w:r>
          </w:p>
          <w:p w:rsidR="00DC4C87" w:rsidRPr="00C1329B" w:rsidRDefault="00DC4C87" w:rsidP="004512EA">
            <w:pPr>
              <w:pStyle w:val="ListParagraph"/>
              <w:tabs>
                <w:tab w:val="left" w:pos="282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329B">
              <w:rPr>
                <w:rFonts w:ascii="Times New Roman" w:hAnsi="Times New Roman" w:cs="Times New Roman"/>
                <w:b/>
                <w:sz w:val="26"/>
                <w:szCs w:val="26"/>
              </w:rPr>
              <w:t>Lập kế hoạch bổ sung</w:t>
            </w:r>
          </w:p>
        </w:tc>
        <w:tc>
          <w:tcPr>
            <w:tcW w:w="8010" w:type="dxa"/>
          </w:tcPr>
          <w:p w:rsidR="004512EA" w:rsidRDefault="004512EA" w:rsidP="004512EA">
            <w:pPr>
              <w:pStyle w:val="ListParagraph"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C4C87" w:rsidRPr="004512EA">
              <w:rPr>
                <w:rFonts w:ascii="Times New Roman" w:hAnsi="Times New Roman" w:cs="Times New Roman"/>
                <w:sz w:val="26"/>
                <w:szCs w:val="26"/>
              </w:rPr>
              <w:t>Lập kế hoạch bổ sung chi tiết theo quý, năm và dự trù kinh phí hằng năm</w:t>
            </w:r>
          </w:p>
          <w:p w:rsidR="00DC4C87" w:rsidRPr="004512EA" w:rsidRDefault="004512EA" w:rsidP="004512EA">
            <w:pPr>
              <w:pStyle w:val="ListParagraph"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C4C87" w:rsidRPr="004512EA">
              <w:rPr>
                <w:rFonts w:ascii="Times New Roman" w:hAnsi="Times New Roman" w:cs="Times New Roman"/>
                <w:sz w:val="26"/>
                <w:szCs w:val="26"/>
              </w:rPr>
              <w:t xml:space="preserve">Gửi thông báo đến các Khoa và các đơn vị khác. </w:t>
            </w:r>
          </w:p>
        </w:tc>
      </w:tr>
      <w:tr w:rsidR="00DC4C87" w:rsidRPr="00444FFF" w:rsidTr="00EC39DD">
        <w:tc>
          <w:tcPr>
            <w:tcW w:w="2069" w:type="dxa"/>
            <w:vAlign w:val="center"/>
          </w:tcPr>
          <w:p w:rsidR="004512EA" w:rsidRPr="00C1329B" w:rsidRDefault="00DC4C87" w:rsidP="00451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329B">
              <w:rPr>
                <w:rFonts w:ascii="Times New Roman" w:hAnsi="Times New Roman" w:cs="Times New Roman"/>
                <w:b/>
                <w:sz w:val="26"/>
                <w:szCs w:val="26"/>
              </w:rPr>
              <w:t>Bước 2:</w:t>
            </w:r>
          </w:p>
          <w:p w:rsidR="00DC4C87" w:rsidRPr="00C1329B" w:rsidRDefault="00DC4C87" w:rsidP="004512EA">
            <w:pPr>
              <w:jc w:val="center"/>
              <w:rPr>
                <w:b/>
                <w:sz w:val="26"/>
                <w:szCs w:val="26"/>
              </w:rPr>
            </w:pPr>
            <w:r w:rsidRPr="00C1329B">
              <w:rPr>
                <w:rFonts w:ascii="Times New Roman" w:hAnsi="Times New Roman" w:cs="Times New Roman"/>
                <w:b/>
                <w:sz w:val="26"/>
                <w:szCs w:val="26"/>
              </w:rPr>
              <w:t>Xác định nguồn bổ sung</w:t>
            </w:r>
          </w:p>
        </w:tc>
        <w:tc>
          <w:tcPr>
            <w:tcW w:w="8010" w:type="dxa"/>
          </w:tcPr>
          <w:p w:rsidR="00DC4C87" w:rsidRPr="00444FFF" w:rsidRDefault="00DC4C87" w:rsidP="004512EA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7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4FFF">
              <w:rPr>
                <w:rFonts w:ascii="Times New Roman" w:hAnsi="Times New Roman" w:cs="Times New Roman"/>
                <w:sz w:val="26"/>
                <w:szCs w:val="26"/>
              </w:rPr>
              <w:t>Nguồn mua mới… chuyển sang bước 03;</w:t>
            </w:r>
          </w:p>
          <w:p w:rsidR="00DC4C87" w:rsidRPr="00444FFF" w:rsidRDefault="00DC4C87" w:rsidP="004512EA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72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FFF">
              <w:rPr>
                <w:rFonts w:ascii="Times New Roman" w:hAnsi="Times New Roman" w:cs="Times New Roman"/>
                <w:sz w:val="26"/>
                <w:szCs w:val="26"/>
              </w:rPr>
              <w:t>Nguồn tài liệu được tặng biếu, trao đổi, nội sinh.</w:t>
            </w:r>
          </w:p>
          <w:p w:rsidR="00DC4C87" w:rsidRPr="00444FFF" w:rsidRDefault="00DC4C87" w:rsidP="004512EA">
            <w:pPr>
              <w:pStyle w:val="ListParagraph"/>
              <w:tabs>
                <w:tab w:val="left" w:pos="252"/>
              </w:tabs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FFF">
              <w:rPr>
                <w:rFonts w:ascii="Times New Roman" w:hAnsi="Times New Roman" w:cs="Times New Roman"/>
                <w:b/>
                <w:sz w:val="26"/>
                <w:szCs w:val="26"/>
              </w:rPr>
              <w:t>Đối với nguồn tài liệu được</w:t>
            </w:r>
            <w:r w:rsidR="00D87A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44FFF">
              <w:rPr>
                <w:rFonts w:ascii="Times New Roman" w:hAnsi="Times New Roman" w:cs="Times New Roman"/>
                <w:b/>
                <w:sz w:val="26"/>
                <w:szCs w:val="26"/>
              </w:rPr>
              <w:t>tặng biếu, nội sinh</w:t>
            </w:r>
          </w:p>
          <w:p w:rsidR="00DC4C87" w:rsidRPr="00444FFF" w:rsidRDefault="00DC4C87" w:rsidP="004512EA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7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4FFF">
              <w:rPr>
                <w:rFonts w:ascii="Times New Roman" w:hAnsi="Times New Roman" w:cs="Times New Roman"/>
                <w:sz w:val="26"/>
                <w:szCs w:val="26"/>
              </w:rPr>
              <w:t>Tài liệu tặng biếu:</w:t>
            </w:r>
          </w:p>
          <w:p w:rsidR="00DC4C87" w:rsidRPr="00444FFF" w:rsidRDefault="00DC4C87" w:rsidP="004512EA">
            <w:pPr>
              <w:pStyle w:val="ListParagraph"/>
              <w:tabs>
                <w:tab w:val="left" w:pos="252"/>
              </w:tabs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444FFF">
              <w:rPr>
                <w:rFonts w:ascii="Times New Roman" w:hAnsi="Times New Roman" w:cs="Times New Roman"/>
                <w:sz w:val="26"/>
                <w:szCs w:val="26"/>
              </w:rPr>
              <w:t>+ Tiếp nhận tài liệu tặng biếu, phản hồi lại đơn vị tặng biếu (nếu có);</w:t>
            </w:r>
          </w:p>
          <w:p w:rsidR="00DC4C87" w:rsidRPr="00444FFF" w:rsidRDefault="00DC4C87" w:rsidP="004512EA">
            <w:pPr>
              <w:pStyle w:val="ListParagraph"/>
              <w:tabs>
                <w:tab w:val="left" w:pos="252"/>
              </w:tabs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444FFF">
              <w:rPr>
                <w:rFonts w:ascii="Times New Roman" w:hAnsi="Times New Roman" w:cs="Times New Roman"/>
                <w:sz w:val="26"/>
                <w:szCs w:val="26"/>
              </w:rPr>
              <w:t>+ Kiểm tra tài liệu (tra trùng, tài liệu không phù hợp …);</w:t>
            </w:r>
          </w:p>
          <w:p w:rsidR="00DC4C87" w:rsidRPr="00444FFF" w:rsidRDefault="00DC4C87" w:rsidP="004512EA">
            <w:pPr>
              <w:pStyle w:val="ListParagraph"/>
              <w:tabs>
                <w:tab w:val="left" w:pos="252"/>
              </w:tabs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444FFF">
              <w:rPr>
                <w:rFonts w:ascii="Times New Roman" w:hAnsi="Times New Roman" w:cs="Times New Roman"/>
                <w:sz w:val="26"/>
                <w:szCs w:val="26"/>
              </w:rPr>
              <w:t>+ Lập danh mục và lưu hồ sơ tặng biếu.</w:t>
            </w:r>
          </w:p>
          <w:p w:rsidR="00DC4C87" w:rsidRPr="00444FFF" w:rsidRDefault="00DC4C87" w:rsidP="004512EA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7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4FFF">
              <w:rPr>
                <w:rFonts w:ascii="Times New Roman" w:hAnsi="Times New Roman" w:cs="Times New Roman"/>
                <w:sz w:val="26"/>
                <w:szCs w:val="26"/>
              </w:rPr>
              <w:t>Tài liệu nội sinh:</w:t>
            </w:r>
            <w:r w:rsidR="00421F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4FFF">
              <w:rPr>
                <w:rFonts w:ascii="Times New Roman" w:hAnsi="Times New Roman" w:cs="Times New Roman"/>
                <w:sz w:val="26"/>
                <w:szCs w:val="26"/>
              </w:rPr>
              <w:t>Gồm các tài liệu luận án, luận văn, BCKH, … ;</w:t>
            </w:r>
          </w:p>
        </w:tc>
      </w:tr>
      <w:tr w:rsidR="00DC4C87" w:rsidRPr="00444FFF" w:rsidTr="00EC39DD">
        <w:tc>
          <w:tcPr>
            <w:tcW w:w="2069" w:type="dxa"/>
            <w:vAlign w:val="center"/>
          </w:tcPr>
          <w:p w:rsidR="004512EA" w:rsidRPr="00C1329B" w:rsidRDefault="00DC4C87" w:rsidP="004512EA">
            <w:pPr>
              <w:pStyle w:val="ListParagraph"/>
              <w:tabs>
                <w:tab w:val="left" w:pos="222"/>
              </w:tabs>
              <w:ind w:left="16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32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ước 3: </w:t>
            </w:r>
          </w:p>
          <w:p w:rsidR="00DC4C87" w:rsidRPr="00C1329B" w:rsidRDefault="00DC4C87" w:rsidP="004512EA">
            <w:pPr>
              <w:pStyle w:val="ListParagraph"/>
              <w:tabs>
                <w:tab w:val="left" w:pos="222"/>
              </w:tabs>
              <w:ind w:left="16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329B">
              <w:rPr>
                <w:rFonts w:ascii="Times New Roman" w:hAnsi="Times New Roman" w:cs="Times New Roman"/>
                <w:b/>
                <w:sz w:val="26"/>
                <w:szCs w:val="26"/>
              </w:rPr>
              <w:t>Lập danh mục tài liệu bổ sung</w:t>
            </w:r>
          </w:p>
        </w:tc>
        <w:tc>
          <w:tcPr>
            <w:tcW w:w="8010" w:type="dxa"/>
          </w:tcPr>
          <w:p w:rsidR="00D87A9B" w:rsidRDefault="00DC4C87" w:rsidP="003B3603">
            <w:pPr>
              <w:pStyle w:val="ListParagraph"/>
              <w:numPr>
                <w:ilvl w:val="0"/>
                <w:numId w:val="1"/>
              </w:numPr>
              <w:tabs>
                <w:tab w:val="left" w:pos="222"/>
              </w:tabs>
              <w:ind w:left="7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A9B">
              <w:rPr>
                <w:rFonts w:ascii="Times New Roman" w:hAnsi="Times New Roman" w:cs="Times New Roman"/>
                <w:sz w:val="26"/>
                <w:szCs w:val="26"/>
              </w:rPr>
              <w:t xml:space="preserve">Tiến hành </w:t>
            </w:r>
            <w:r w:rsidR="00D87A9B" w:rsidRPr="00D87A9B">
              <w:rPr>
                <w:rFonts w:ascii="Times New Roman" w:hAnsi="Times New Roman" w:cs="Times New Roman"/>
                <w:sz w:val="26"/>
                <w:szCs w:val="26"/>
              </w:rPr>
              <w:t>rà soát tài liệu từ đề cương chi tiết của các khoa</w:t>
            </w:r>
            <w:r w:rsidR="00D87A9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87A9B" w:rsidRPr="00D87A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7A9B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D87A9B" w:rsidRPr="00D87A9B">
              <w:rPr>
                <w:rFonts w:ascii="Times New Roman" w:hAnsi="Times New Roman" w:cs="Times New Roman"/>
                <w:sz w:val="26"/>
                <w:szCs w:val="26"/>
              </w:rPr>
              <w:t>ập danh mục tài liệu cần bổ sung</w:t>
            </w:r>
            <w:r w:rsidR="00D87A9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87A9B" w:rsidRPr="00D87A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7A9B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D87A9B" w:rsidRPr="00D87A9B">
              <w:rPr>
                <w:rFonts w:ascii="Times New Roman" w:hAnsi="Times New Roman" w:cs="Times New Roman"/>
                <w:sz w:val="26"/>
                <w:szCs w:val="26"/>
              </w:rPr>
              <w:t xml:space="preserve">ửi về khoa xác nhận. </w:t>
            </w:r>
            <w:r w:rsidR="00D87A9B">
              <w:rPr>
                <w:rFonts w:ascii="Times New Roman" w:hAnsi="Times New Roman" w:cs="Times New Roman"/>
                <w:sz w:val="26"/>
                <w:szCs w:val="26"/>
              </w:rPr>
              <w:t>Hoặc nhận danh mục tài liệu của các Khoa đề xuất thư viện bổ sung</w:t>
            </w:r>
            <w:r w:rsidR="00A147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C4C87" w:rsidRPr="00D87A9B" w:rsidRDefault="00A14794" w:rsidP="003B3603">
            <w:pPr>
              <w:pStyle w:val="ListParagraph"/>
              <w:numPr>
                <w:ilvl w:val="0"/>
                <w:numId w:val="1"/>
              </w:numPr>
              <w:tabs>
                <w:tab w:val="left" w:pos="222"/>
              </w:tabs>
              <w:ind w:left="7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DC4C87" w:rsidRPr="00D87A9B">
              <w:rPr>
                <w:rFonts w:ascii="Times New Roman" w:hAnsi="Times New Roman" w:cs="Times New Roman"/>
                <w:sz w:val="26"/>
                <w:szCs w:val="26"/>
              </w:rPr>
              <w:t xml:space="preserve">ài liệ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ần mua phải </w:t>
            </w:r>
            <w:r w:rsidR="00DC4C87" w:rsidRPr="00D87A9B">
              <w:rPr>
                <w:rFonts w:ascii="Times New Roman" w:hAnsi="Times New Roman" w:cs="Times New Roman"/>
                <w:sz w:val="26"/>
                <w:szCs w:val="26"/>
              </w:rPr>
              <w:t>chưa có tại thư viện (nếu đã có nhưng chưa đủ số lượng đáp ứng nhu cầu thì vẫn đặt mua) đến các nhà cung cấp;</w:t>
            </w:r>
          </w:p>
          <w:p w:rsidR="00DC4C87" w:rsidRPr="00444FFF" w:rsidRDefault="00DC4C87" w:rsidP="004512EA">
            <w:pPr>
              <w:pStyle w:val="ListParagraph"/>
              <w:numPr>
                <w:ilvl w:val="0"/>
                <w:numId w:val="1"/>
              </w:numPr>
              <w:tabs>
                <w:tab w:val="left" w:pos="222"/>
              </w:tabs>
              <w:ind w:left="72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FFF">
              <w:rPr>
                <w:rFonts w:ascii="Times New Roman" w:hAnsi="Times New Roman" w:cs="Times New Roman"/>
                <w:sz w:val="26"/>
                <w:szCs w:val="26"/>
              </w:rPr>
              <w:t>Nhận phản hồi của nhà cung cấp.</w:t>
            </w:r>
          </w:p>
        </w:tc>
      </w:tr>
      <w:tr w:rsidR="00DC4C87" w:rsidRPr="00444FFF" w:rsidTr="00EC39DD">
        <w:trPr>
          <w:trHeight w:val="1340"/>
        </w:trPr>
        <w:tc>
          <w:tcPr>
            <w:tcW w:w="2069" w:type="dxa"/>
            <w:vAlign w:val="center"/>
          </w:tcPr>
          <w:p w:rsidR="004512EA" w:rsidRPr="00C1329B" w:rsidRDefault="00DC4C87" w:rsidP="004512EA">
            <w:pPr>
              <w:ind w:firstLine="16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32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ước 4: </w:t>
            </w:r>
          </w:p>
          <w:p w:rsidR="00DC4C87" w:rsidRPr="00C1329B" w:rsidRDefault="00DC4C87" w:rsidP="004512EA">
            <w:pPr>
              <w:ind w:firstLine="16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329B">
              <w:rPr>
                <w:rFonts w:ascii="Times New Roman" w:hAnsi="Times New Roman" w:cs="Times New Roman"/>
                <w:b/>
                <w:sz w:val="26"/>
                <w:szCs w:val="26"/>
              </w:rPr>
              <w:t>Trình BGH duyệt bổ sung tài liệu</w:t>
            </w:r>
          </w:p>
        </w:tc>
        <w:tc>
          <w:tcPr>
            <w:tcW w:w="8010" w:type="dxa"/>
          </w:tcPr>
          <w:p w:rsidR="00DC4C87" w:rsidRPr="00444FFF" w:rsidRDefault="004512EA" w:rsidP="00421FD5">
            <w:pPr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C4C87" w:rsidRPr="00444FFF">
              <w:rPr>
                <w:rFonts w:ascii="Times New Roman" w:hAnsi="Times New Roman" w:cs="Times New Roman"/>
                <w:sz w:val="26"/>
                <w:szCs w:val="26"/>
              </w:rPr>
              <w:t>Lập tờ trình bổ sung tài liệu kèm theo danh mục tài liệu cần bổ sung và trình BGĐ TV duyệt trước khi trình L</w:t>
            </w:r>
            <w:r w:rsidR="00421FD5">
              <w:rPr>
                <w:rFonts w:ascii="Times New Roman" w:hAnsi="Times New Roman" w:cs="Times New Roman"/>
                <w:sz w:val="26"/>
                <w:szCs w:val="26"/>
              </w:rPr>
              <w:t>ã</w:t>
            </w:r>
            <w:r w:rsidR="00DC4C87" w:rsidRPr="00444FFF">
              <w:rPr>
                <w:rFonts w:ascii="Times New Roman" w:hAnsi="Times New Roman" w:cs="Times New Roman"/>
                <w:sz w:val="26"/>
                <w:szCs w:val="26"/>
              </w:rPr>
              <w:t>nh đạo trường duyệt chủ trương.</w:t>
            </w:r>
          </w:p>
        </w:tc>
      </w:tr>
      <w:tr w:rsidR="00DC4C87" w:rsidRPr="00444FFF" w:rsidTr="00EC39DD">
        <w:tc>
          <w:tcPr>
            <w:tcW w:w="2069" w:type="dxa"/>
            <w:vAlign w:val="center"/>
          </w:tcPr>
          <w:p w:rsidR="004512EA" w:rsidRPr="00C1329B" w:rsidRDefault="00DC4C87" w:rsidP="00451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32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ước 5: </w:t>
            </w:r>
          </w:p>
          <w:p w:rsidR="00DC4C87" w:rsidRPr="00C1329B" w:rsidRDefault="00DC4C87" w:rsidP="004512EA">
            <w:pPr>
              <w:jc w:val="center"/>
              <w:rPr>
                <w:b/>
                <w:sz w:val="26"/>
                <w:szCs w:val="26"/>
              </w:rPr>
            </w:pPr>
            <w:r w:rsidRPr="00C1329B">
              <w:rPr>
                <w:rFonts w:ascii="Times New Roman" w:hAnsi="Times New Roman" w:cs="Times New Roman"/>
                <w:b/>
                <w:sz w:val="26"/>
                <w:szCs w:val="26"/>
              </w:rPr>
              <w:t>Thực hiện thủ tục mua tài liệu</w:t>
            </w:r>
          </w:p>
        </w:tc>
        <w:tc>
          <w:tcPr>
            <w:tcW w:w="8010" w:type="dxa"/>
          </w:tcPr>
          <w:p w:rsidR="00DC4C87" w:rsidRPr="00444FFF" w:rsidRDefault="00DC4C87" w:rsidP="004512EA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</w:tabs>
              <w:ind w:left="7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4FFF">
              <w:rPr>
                <w:rFonts w:ascii="Times New Roman" w:hAnsi="Times New Roman" w:cs="Times New Roman"/>
                <w:sz w:val="26"/>
                <w:szCs w:val="26"/>
              </w:rPr>
              <w:t>Liên hệ nhà cung cấp để nhận báo giá tài liệu;</w:t>
            </w:r>
          </w:p>
          <w:p w:rsidR="00DC4C87" w:rsidRPr="00444FFF" w:rsidRDefault="00DC4C87" w:rsidP="004512EA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</w:tabs>
              <w:ind w:left="7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4FFF">
              <w:rPr>
                <w:rFonts w:ascii="Times New Roman" w:hAnsi="Times New Roman" w:cs="Times New Roman"/>
                <w:sz w:val="26"/>
                <w:szCs w:val="26"/>
              </w:rPr>
              <w:t>Lập tờ trình lựa chọn và duyệt giá đối với nhà cung cấp để</w:t>
            </w:r>
            <w:r w:rsidR="00C1329B">
              <w:rPr>
                <w:rFonts w:ascii="Times New Roman" w:hAnsi="Times New Roman" w:cs="Times New Roman"/>
                <w:sz w:val="26"/>
                <w:szCs w:val="26"/>
              </w:rPr>
              <w:t xml:space="preserve"> P.</w:t>
            </w:r>
            <w:r w:rsidRPr="00444FFF">
              <w:rPr>
                <w:rFonts w:ascii="Times New Roman" w:hAnsi="Times New Roman" w:cs="Times New Roman"/>
                <w:sz w:val="26"/>
                <w:szCs w:val="26"/>
              </w:rPr>
              <w:t>KHTC đề xuất và trình Lãnh đạo trường;</w:t>
            </w:r>
          </w:p>
          <w:p w:rsidR="00DC4C87" w:rsidRPr="00444FFF" w:rsidRDefault="00DC4C87" w:rsidP="004512EA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</w:tabs>
              <w:ind w:left="7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4FFF">
              <w:rPr>
                <w:rFonts w:ascii="Times New Roman" w:hAnsi="Times New Roman" w:cs="Times New Roman"/>
                <w:sz w:val="26"/>
                <w:szCs w:val="26"/>
              </w:rPr>
              <w:t>Gửi danh mục đặt mua chính thức cho nhà cung cấp;</w:t>
            </w:r>
          </w:p>
          <w:p w:rsidR="00DC4C87" w:rsidRPr="00444FFF" w:rsidRDefault="00DC4C87" w:rsidP="004512EA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</w:tabs>
              <w:ind w:left="7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4FFF">
              <w:rPr>
                <w:rFonts w:ascii="Times New Roman" w:hAnsi="Times New Roman" w:cs="Times New Roman"/>
                <w:sz w:val="26"/>
                <w:szCs w:val="26"/>
              </w:rPr>
              <w:t>Ký hợp đồng mua bán tài liệu với nhà cung cấp;</w:t>
            </w:r>
          </w:p>
          <w:p w:rsidR="00DC4C87" w:rsidRPr="00444FFF" w:rsidRDefault="00DC4C87" w:rsidP="004512EA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</w:tabs>
              <w:ind w:left="72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FFF">
              <w:rPr>
                <w:rFonts w:ascii="Times New Roman" w:hAnsi="Times New Roman" w:cs="Times New Roman"/>
                <w:sz w:val="26"/>
                <w:szCs w:val="26"/>
              </w:rPr>
              <w:t>Thanh lý hợp đồng sau khi đã nhận chính xác và đầy đủ tài liệu.</w:t>
            </w:r>
          </w:p>
        </w:tc>
      </w:tr>
      <w:tr w:rsidR="00DC4C87" w:rsidRPr="00444FFF" w:rsidTr="00EC39DD">
        <w:tc>
          <w:tcPr>
            <w:tcW w:w="2069" w:type="dxa"/>
            <w:vAlign w:val="center"/>
          </w:tcPr>
          <w:p w:rsidR="004512EA" w:rsidRPr="00C1329B" w:rsidRDefault="00DC4C87" w:rsidP="004512EA">
            <w:pPr>
              <w:ind w:firstLine="16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32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ước 6: </w:t>
            </w:r>
          </w:p>
          <w:p w:rsidR="00DC4C87" w:rsidRPr="00C1329B" w:rsidRDefault="00DC4C87" w:rsidP="004512EA">
            <w:pPr>
              <w:ind w:firstLine="16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329B">
              <w:rPr>
                <w:rFonts w:ascii="Times New Roman" w:hAnsi="Times New Roman" w:cs="Times New Roman"/>
                <w:b/>
                <w:sz w:val="26"/>
                <w:szCs w:val="26"/>
              </w:rPr>
              <w:t>Nhận tài liệu</w:t>
            </w:r>
          </w:p>
        </w:tc>
        <w:tc>
          <w:tcPr>
            <w:tcW w:w="8010" w:type="dxa"/>
          </w:tcPr>
          <w:p w:rsidR="00DC4C87" w:rsidRPr="00444FFF" w:rsidRDefault="00DC4C87" w:rsidP="004512EA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</w:tabs>
              <w:ind w:left="7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4FFF">
              <w:rPr>
                <w:rFonts w:ascii="Times New Roman" w:hAnsi="Times New Roman" w:cs="Times New Roman"/>
                <w:sz w:val="26"/>
                <w:szCs w:val="26"/>
              </w:rPr>
              <w:t>Nhận tài liệu từ nhà cung cấp, kiểm tra đối chiếu tài liệu nhận với phiếu xuất kho và danh mục tài liệu đặt mua trong hợp đồng đã ký;</w:t>
            </w:r>
          </w:p>
          <w:p w:rsidR="00DC4C87" w:rsidRPr="00444FFF" w:rsidRDefault="00DC4C87" w:rsidP="004512EA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</w:tabs>
              <w:ind w:left="72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FFF">
              <w:rPr>
                <w:rFonts w:ascii="Times New Roman" w:hAnsi="Times New Roman" w:cs="Times New Roman"/>
                <w:sz w:val="26"/>
                <w:szCs w:val="26"/>
              </w:rPr>
              <w:t>Nếu có vấn đề phát sinh (sách không đúng theo đơn, sách lỗi, sách không in giá, số lượng không đúng) cần phản hồi ngay để kịp thời xử lý.</w:t>
            </w:r>
          </w:p>
        </w:tc>
      </w:tr>
      <w:tr w:rsidR="00DC4C87" w:rsidRPr="00444FFF" w:rsidTr="00EC39DD">
        <w:tc>
          <w:tcPr>
            <w:tcW w:w="2069" w:type="dxa"/>
            <w:vAlign w:val="center"/>
          </w:tcPr>
          <w:p w:rsidR="004512EA" w:rsidRPr="00C1329B" w:rsidRDefault="00DC4C87" w:rsidP="00451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32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ước 7: </w:t>
            </w:r>
          </w:p>
          <w:p w:rsidR="00DC4C87" w:rsidRPr="00C1329B" w:rsidRDefault="00DC4C87" w:rsidP="004512EA">
            <w:pPr>
              <w:jc w:val="center"/>
              <w:rPr>
                <w:b/>
                <w:sz w:val="26"/>
                <w:szCs w:val="26"/>
              </w:rPr>
            </w:pPr>
            <w:r w:rsidRPr="00C132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áo cáo, </w:t>
            </w:r>
            <w:r w:rsidR="00B95B8A" w:rsidRPr="00C1329B">
              <w:rPr>
                <w:rFonts w:ascii="Times New Roman" w:hAnsi="Times New Roman" w:cs="Times New Roman"/>
                <w:b/>
                <w:sz w:val="26"/>
                <w:szCs w:val="26"/>
              </w:rPr>
              <w:t>lưu trữ</w:t>
            </w:r>
          </w:p>
        </w:tc>
        <w:tc>
          <w:tcPr>
            <w:tcW w:w="8010" w:type="dxa"/>
          </w:tcPr>
          <w:p w:rsidR="004512EA" w:rsidRDefault="004512EA" w:rsidP="004512EA">
            <w:pPr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C4C87" w:rsidRPr="00444FFF">
              <w:rPr>
                <w:rFonts w:ascii="Times New Roman" w:hAnsi="Times New Roman" w:cs="Times New Roman"/>
                <w:sz w:val="26"/>
                <w:szCs w:val="26"/>
              </w:rPr>
              <w:t>Thực hiện báo cáo công tác b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ng hàng tháng, quý, năm.</w:t>
            </w:r>
          </w:p>
          <w:p w:rsidR="00A14794" w:rsidRDefault="00A14794" w:rsidP="004512EA">
            <w:pPr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Gửi Danh mục tài liệu mới đến khoa, thông báo </w:t>
            </w:r>
            <w:r w:rsidR="00BA2E64">
              <w:rPr>
                <w:rFonts w:ascii="Times New Roman" w:hAnsi="Times New Roman" w:cs="Times New Roman"/>
                <w:sz w:val="26"/>
                <w:szCs w:val="26"/>
              </w:rPr>
              <w:t>đến người học</w:t>
            </w:r>
          </w:p>
          <w:p w:rsidR="00DC4C87" w:rsidRPr="00444FFF" w:rsidRDefault="004512EA" w:rsidP="004512EA">
            <w:pPr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C4C87" w:rsidRPr="00444FFF">
              <w:rPr>
                <w:rFonts w:ascii="Times New Roman" w:hAnsi="Times New Roman" w:cs="Times New Roman"/>
                <w:sz w:val="26"/>
                <w:szCs w:val="26"/>
              </w:rPr>
              <w:t>Lưu hồ sơ.</w:t>
            </w:r>
          </w:p>
        </w:tc>
      </w:tr>
    </w:tbl>
    <w:p w:rsidR="00B95B8A" w:rsidRDefault="00B95B8A" w:rsidP="007A15C4">
      <w:pPr>
        <w:rPr>
          <w:rFonts w:ascii="Times New Roman" w:hAnsi="Times New Roman" w:cs="Times New Roman"/>
          <w:sz w:val="26"/>
          <w:szCs w:val="26"/>
        </w:rPr>
      </w:pPr>
    </w:p>
    <w:p w:rsidR="00187261" w:rsidRPr="0059512C" w:rsidRDefault="00B95B8A" w:rsidP="0059512C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Times New Roman" w:hAnsi="Times New Roman" w:cs="Times New Roman"/>
          <w:sz w:val="26"/>
          <w:szCs w:val="26"/>
        </w:rPr>
      </w:pPr>
      <w:r w:rsidRPr="0059512C">
        <w:rPr>
          <w:rFonts w:ascii="Times New Roman" w:hAnsi="Times New Roman" w:cs="Times New Roman"/>
          <w:sz w:val="26"/>
          <w:szCs w:val="26"/>
        </w:rPr>
        <w:br w:type="page"/>
      </w:r>
      <w:r w:rsidRPr="0059512C">
        <w:rPr>
          <w:rFonts w:ascii="Times New Roman" w:hAnsi="Times New Roman" w:cs="Times New Roman"/>
          <w:b/>
          <w:sz w:val="26"/>
          <w:szCs w:val="26"/>
        </w:rPr>
        <w:lastRenderedPageBreak/>
        <w:t>Hồ sơ lưu</w:t>
      </w:r>
    </w:p>
    <w:tbl>
      <w:tblPr>
        <w:tblStyle w:val="TableGrid"/>
        <w:tblW w:w="99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3420"/>
        <w:gridCol w:w="2250"/>
        <w:gridCol w:w="1440"/>
        <w:gridCol w:w="1080"/>
        <w:gridCol w:w="1080"/>
      </w:tblGrid>
      <w:tr w:rsidR="00B95B8A" w:rsidTr="00BE1658">
        <w:tc>
          <w:tcPr>
            <w:tcW w:w="720" w:type="dxa"/>
          </w:tcPr>
          <w:p w:rsidR="00B95B8A" w:rsidRDefault="00B95B8A" w:rsidP="004512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20" w:type="dxa"/>
          </w:tcPr>
          <w:p w:rsidR="00B95B8A" w:rsidRDefault="00B95B8A" w:rsidP="004512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hồ sơ</w:t>
            </w:r>
          </w:p>
        </w:tc>
        <w:tc>
          <w:tcPr>
            <w:tcW w:w="2250" w:type="dxa"/>
          </w:tcPr>
          <w:p w:rsidR="00967F4B" w:rsidRDefault="00B95B8A" w:rsidP="004512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ã biểu mẫu </w:t>
            </w:r>
          </w:p>
          <w:p w:rsidR="00B95B8A" w:rsidRDefault="00B95B8A" w:rsidP="004512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nếu có)</w:t>
            </w:r>
          </w:p>
        </w:tc>
        <w:tc>
          <w:tcPr>
            <w:tcW w:w="1440" w:type="dxa"/>
          </w:tcPr>
          <w:p w:rsidR="00B95B8A" w:rsidRDefault="00B95B8A" w:rsidP="004512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 nhiệm lưu</w:t>
            </w:r>
          </w:p>
        </w:tc>
        <w:tc>
          <w:tcPr>
            <w:tcW w:w="1080" w:type="dxa"/>
          </w:tcPr>
          <w:p w:rsidR="00B95B8A" w:rsidRDefault="00B95B8A" w:rsidP="004512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ạng hồ sơ lưu</w:t>
            </w:r>
          </w:p>
        </w:tc>
        <w:tc>
          <w:tcPr>
            <w:tcW w:w="1080" w:type="dxa"/>
          </w:tcPr>
          <w:p w:rsidR="00B95B8A" w:rsidRDefault="00B95B8A" w:rsidP="004512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lưu</w:t>
            </w:r>
          </w:p>
        </w:tc>
      </w:tr>
      <w:tr w:rsidR="0053021D" w:rsidRPr="00EC39DD" w:rsidTr="00BE1658">
        <w:tc>
          <w:tcPr>
            <w:tcW w:w="720" w:type="dxa"/>
          </w:tcPr>
          <w:p w:rsidR="0053021D" w:rsidRPr="00EC39D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53021D" w:rsidRPr="0053021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021D">
              <w:rPr>
                <w:rFonts w:ascii="Times New Roman" w:hAnsi="Times New Roman" w:cs="Times New Roman"/>
                <w:sz w:val="26"/>
                <w:szCs w:val="26"/>
              </w:rPr>
              <w:t>Giấy xác nhân nộp luận v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luận án</w:t>
            </w:r>
          </w:p>
        </w:tc>
        <w:tc>
          <w:tcPr>
            <w:tcW w:w="2250" w:type="dxa"/>
          </w:tcPr>
          <w:p w:rsidR="0053021D" w:rsidRPr="00BE1658" w:rsidRDefault="0053021D" w:rsidP="00BE1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658">
              <w:rPr>
                <w:rFonts w:ascii="Times New Roman" w:hAnsi="Times New Roman" w:cs="Times New Roman"/>
                <w:sz w:val="26"/>
                <w:szCs w:val="26"/>
              </w:rPr>
              <w:t>BM.01-TV.QT.01</w:t>
            </w:r>
          </w:p>
          <w:p w:rsidR="0053021D" w:rsidRPr="00BE1658" w:rsidRDefault="0053021D" w:rsidP="00BE16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53021D" w:rsidRDefault="0053021D" w:rsidP="00B95B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1080" w:type="dxa"/>
          </w:tcPr>
          <w:p w:rsidR="0053021D" w:rsidRPr="00EC39D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</w:p>
        </w:tc>
        <w:tc>
          <w:tcPr>
            <w:tcW w:w="1080" w:type="dxa"/>
          </w:tcPr>
          <w:p w:rsidR="0053021D" w:rsidRPr="00EC39D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ăm</w:t>
            </w:r>
          </w:p>
        </w:tc>
      </w:tr>
      <w:tr w:rsidR="0053021D" w:rsidRPr="00EC39DD" w:rsidTr="00BE1658">
        <w:tc>
          <w:tcPr>
            <w:tcW w:w="720" w:type="dxa"/>
          </w:tcPr>
          <w:p w:rsidR="0053021D" w:rsidRPr="00EC39D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53021D" w:rsidRPr="0053021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021D">
              <w:rPr>
                <w:rFonts w:ascii="Times New Roman" w:hAnsi="Times New Roman" w:cs="Times New Roman"/>
                <w:sz w:val="26"/>
                <w:szCs w:val="26"/>
              </w:rPr>
              <w:t>Giấy xác nhân nộp t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liệu học tập</w:t>
            </w:r>
          </w:p>
        </w:tc>
        <w:tc>
          <w:tcPr>
            <w:tcW w:w="2250" w:type="dxa"/>
          </w:tcPr>
          <w:p w:rsidR="0053021D" w:rsidRPr="00BE1658" w:rsidRDefault="0053021D" w:rsidP="00BE16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658">
              <w:rPr>
                <w:rFonts w:ascii="Times New Roman" w:hAnsi="Times New Roman" w:cs="Times New Roman"/>
                <w:sz w:val="26"/>
                <w:szCs w:val="26"/>
              </w:rPr>
              <w:t>BM.02- TV.QT.01</w:t>
            </w:r>
          </w:p>
        </w:tc>
        <w:tc>
          <w:tcPr>
            <w:tcW w:w="1440" w:type="dxa"/>
          </w:tcPr>
          <w:p w:rsidR="0053021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1080" w:type="dxa"/>
          </w:tcPr>
          <w:p w:rsidR="0053021D" w:rsidRPr="00EC39D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</w:p>
        </w:tc>
        <w:tc>
          <w:tcPr>
            <w:tcW w:w="1080" w:type="dxa"/>
          </w:tcPr>
          <w:p w:rsidR="0053021D" w:rsidRPr="00EC39D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ăm</w:t>
            </w:r>
          </w:p>
        </w:tc>
      </w:tr>
      <w:tr w:rsidR="0053021D" w:rsidRPr="00EC39DD" w:rsidTr="00BE1658">
        <w:tc>
          <w:tcPr>
            <w:tcW w:w="720" w:type="dxa"/>
          </w:tcPr>
          <w:p w:rsidR="0053021D" w:rsidRPr="00EC39D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53021D" w:rsidRPr="0053021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021D">
              <w:rPr>
                <w:rFonts w:ascii="Times New Roman" w:hAnsi="Times New Roman" w:cs="Times New Roman"/>
                <w:sz w:val="26"/>
                <w:szCs w:val="26"/>
              </w:rPr>
              <w:t>Phiếu yêu cầu bổ su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 tài liệu (bạn đọc)</w:t>
            </w:r>
          </w:p>
        </w:tc>
        <w:tc>
          <w:tcPr>
            <w:tcW w:w="2250" w:type="dxa"/>
          </w:tcPr>
          <w:p w:rsidR="0053021D" w:rsidRPr="00BE1658" w:rsidRDefault="0053021D" w:rsidP="00BE16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658">
              <w:rPr>
                <w:rFonts w:ascii="Times New Roman" w:hAnsi="Times New Roman" w:cs="Times New Roman"/>
                <w:sz w:val="26"/>
                <w:szCs w:val="26"/>
              </w:rPr>
              <w:t>BM.03- TV.QT.01</w:t>
            </w:r>
          </w:p>
        </w:tc>
        <w:tc>
          <w:tcPr>
            <w:tcW w:w="1440" w:type="dxa"/>
          </w:tcPr>
          <w:p w:rsidR="0053021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1080" w:type="dxa"/>
          </w:tcPr>
          <w:p w:rsidR="0053021D" w:rsidRPr="00EC39D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</w:p>
        </w:tc>
        <w:tc>
          <w:tcPr>
            <w:tcW w:w="1080" w:type="dxa"/>
          </w:tcPr>
          <w:p w:rsidR="0053021D" w:rsidRPr="00EC39D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ăm</w:t>
            </w:r>
          </w:p>
        </w:tc>
      </w:tr>
      <w:tr w:rsidR="0053021D" w:rsidRPr="00EC39DD" w:rsidTr="00BE1658">
        <w:tc>
          <w:tcPr>
            <w:tcW w:w="720" w:type="dxa"/>
          </w:tcPr>
          <w:p w:rsidR="0053021D" w:rsidRPr="00EC39D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0" w:type="dxa"/>
          </w:tcPr>
          <w:p w:rsidR="0053021D" w:rsidRPr="00EC39DD" w:rsidRDefault="0053021D" w:rsidP="005302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021D">
              <w:rPr>
                <w:rFonts w:ascii="Times New Roman" w:hAnsi="Times New Roman" w:cs="Times New Roman"/>
                <w:sz w:val="26"/>
                <w:szCs w:val="26"/>
              </w:rPr>
              <w:t>Phiếu yêu cầu bổ su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 tài liệu (khoa)</w:t>
            </w:r>
          </w:p>
        </w:tc>
        <w:tc>
          <w:tcPr>
            <w:tcW w:w="2250" w:type="dxa"/>
          </w:tcPr>
          <w:p w:rsidR="0053021D" w:rsidRPr="00BE1658" w:rsidRDefault="0053021D" w:rsidP="00BE16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658">
              <w:rPr>
                <w:rFonts w:ascii="Times New Roman" w:hAnsi="Times New Roman" w:cs="Times New Roman"/>
                <w:sz w:val="26"/>
                <w:szCs w:val="26"/>
              </w:rPr>
              <w:t>BM.04- TV.QT.01</w:t>
            </w:r>
          </w:p>
        </w:tc>
        <w:tc>
          <w:tcPr>
            <w:tcW w:w="1440" w:type="dxa"/>
          </w:tcPr>
          <w:p w:rsidR="0053021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1080" w:type="dxa"/>
          </w:tcPr>
          <w:p w:rsidR="0053021D" w:rsidRPr="00EC39D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</w:p>
        </w:tc>
        <w:tc>
          <w:tcPr>
            <w:tcW w:w="1080" w:type="dxa"/>
          </w:tcPr>
          <w:p w:rsidR="0053021D" w:rsidRPr="00EC39D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ăm</w:t>
            </w:r>
          </w:p>
        </w:tc>
      </w:tr>
      <w:tr w:rsidR="0053021D" w:rsidRPr="00EC39DD" w:rsidTr="00BE1658">
        <w:tc>
          <w:tcPr>
            <w:tcW w:w="720" w:type="dxa"/>
          </w:tcPr>
          <w:p w:rsidR="0053021D" w:rsidRPr="00EC39D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0" w:type="dxa"/>
          </w:tcPr>
          <w:p w:rsidR="0053021D" w:rsidRPr="00EC39D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kết quả bổ sung</w:t>
            </w:r>
          </w:p>
        </w:tc>
        <w:tc>
          <w:tcPr>
            <w:tcW w:w="2250" w:type="dxa"/>
          </w:tcPr>
          <w:p w:rsidR="0053021D" w:rsidRPr="00BE1658" w:rsidRDefault="0053021D" w:rsidP="00BE16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658">
              <w:rPr>
                <w:rFonts w:ascii="Times New Roman" w:hAnsi="Times New Roman" w:cs="Times New Roman"/>
                <w:sz w:val="26"/>
                <w:szCs w:val="26"/>
              </w:rPr>
              <w:t>BM.05- TV.QT.01</w:t>
            </w:r>
          </w:p>
        </w:tc>
        <w:tc>
          <w:tcPr>
            <w:tcW w:w="1440" w:type="dxa"/>
          </w:tcPr>
          <w:p w:rsidR="0053021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1080" w:type="dxa"/>
          </w:tcPr>
          <w:p w:rsidR="0053021D" w:rsidRPr="00EC39D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</w:p>
        </w:tc>
        <w:tc>
          <w:tcPr>
            <w:tcW w:w="1080" w:type="dxa"/>
          </w:tcPr>
          <w:p w:rsidR="0053021D" w:rsidRPr="00EC39D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ăm</w:t>
            </w:r>
          </w:p>
        </w:tc>
      </w:tr>
      <w:tr w:rsidR="0053021D" w:rsidRPr="00EC39DD" w:rsidTr="00BE1658">
        <w:tc>
          <w:tcPr>
            <w:tcW w:w="720" w:type="dxa"/>
          </w:tcPr>
          <w:p w:rsidR="0053021D" w:rsidRPr="00EC39D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53021D" w:rsidRPr="00EC39DD" w:rsidRDefault="0053021D" w:rsidP="000A4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sơ bổ sung tài liệu: báo giá, duyêt giá, quyết định, hợp đồng, thanh lý hợp đồng, biên bản bàn giao</w:t>
            </w:r>
          </w:p>
        </w:tc>
        <w:tc>
          <w:tcPr>
            <w:tcW w:w="2250" w:type="dxa"/>
          </w:tcPr>
          <w:p w:rsidR="0053021D" w:rsidRPr="00BE1658" w:rsidRDefault="0053021D" w:rsidP="00BE16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658">
              <w:rPr>
                <w:rFonts w:ascii="Times New Roman" w:hAnsi="Times New Roman" w:cs="Times New Roman"/>
                <w:sz w:val="26"/>
                <w:szCs w:val="26"/>
              </w:rPr>
              <w:t>NCC, P. KHTC</w:t>
            </w:r>
          </w:p>
        </w:tc>
        <w:tc>
          <w:tcPr>
            <w:tcW w:w="1440" w:type="dxa"/>
          </w:tcPr>
          <w:p w:rsidR="0053021D" w:rsidRPr="00EC39DD" w:rsidRDefault="0053021D" w:rsidP="00B95B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ư viện, P. KHTC</w:t>
            </w:r>
          </w:p>
        </w:tc>
        <w:tc>
          <w:tcPr>
            <w:tcW w:w="1080" w:type="dxa"/>
          </w:tcPr>
          <w:p w:rsidR="0053021D" w:rsidRPr="00EC39DD" w:rsidRDefault="0053021D" w:rsidP="00B95B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</w:p>
        </w:tc>
        <w:tc>
          <w:tcPr>
            <w:tcW w:w="1080" w:type="dxa"/>
          </w:tcPr>
          <w:p w:rsidR="0053021D" w:rsidRPr="00EC39DD" w:rsidRDefault="0053021D" w:rsidP="00B95B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ăm</w:t>
            </w:r>
          </w:p>
        </w:tc>
      </w:tr>
    </w:tbl>
    <w:p w:rsidR="00B95B8A" w:rsidRPr="00B95B8A" w:rsidRDefault="00EC39DD" w:rsidP="00B95B8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sectPr w:rsidR="00B95B8A" w:rsidRPr="00B95B8A" w:rsidSect="00A46AAF">
      <w:headerReference w:type="default" r:id="rId8"/>
      <w:footerReference w:type="default" r:id="rId9"/>
      <w:pgSz w:w="11907" w:h="16839" w:code="9"/>
      <w:pgMar w:top="1008" w:right="708" w:bottom="1008" w:left="1276" w:header="706" w:footer="706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8C" w:rsidRDefault="00EE038C" w:rsidP="007B568A">
      <w:pPr>
        <w:spacing w:after="0" w:line="240" w:lineRule="auto"/>
      </w:pPr>
      <w:r>
        <w:separator/>
      </w:r>
    </w:p>
  </w:endnote>
  <w:endnote w:type="continuationSeparator" w:id="0">
    <w:p w:rsidR="00EE038C" w:rsidRDefault="00EE038C" w:rsidP="007B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68A" w:rsidRDefault="007B568A" w:rsidP="007B568A">
    <w:pPr>
      <w:pStyle w:val="Footer"/>
      <w:jc w:val="center"/>
      <w:rPr>
        <w:noProof/>
      </w:rPr>
    </w:pPr>
  </w:p>
  <w:p w:rsidR="007B568A" w:rsidRDefault="007B5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8C" w:rsidRDefault="00EE038C" w:rsidP="007B568A">
      <w:pPr>
        <w:spacing w:after="0" w:line="240" w:lineRule="auto"/>
      </w:pPr>
      <w:r>
        <w:separator/>
      </w:r>
    </w:p>
  </w:footnote>
  <w:footnote w:type="continuationSeparator" w:id="0">
    <w:p w:rsidR="00EE038C" w:rsidRDefault="00EE038C" w:rsidP="007B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3024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60B6" w:rsidRDefault="00E360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F5E" w:rsidRDefault="00120F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746A"/>
    <w:multiLevelType w:val="hybridMultilevel"/>
    <w:tmpl w:val="405A405A"/>
    <w:lvl w:ilvl="0" w:tplc="6AF48F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B610E6"/>
    <w:multiLevelType w:val="hybridMultilevel"/>
    <w:tmpl w:val="BFE8A38A"/>
    <w:lvl w:ilvl="0" w:tplc="CBFC4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271A"/>
    <w:multiLevelType w:val="hybridMultilevel"/>
    <w:tmpl w:val="5F70CF5C"/>
    <w:lvl w:ilvl="0" w:tplc="E6F4B7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0B60"/>
    <w:multiLevelType w:val="hybridMultilevel"/>
    <w:tmpl w:val="D150716A"/>
    <w:lvl w:ilvl="0" w:tplc="1FF68E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17D65"/>
    <w:multiLevelType w:val="hybridMultilevel"/>
    <w:tmpl w:val="70CCB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61A55"/>
    <w:multiLevelType w:val="hybridMultilevel"/>
    <w:tmpl w:val="5478F17A"/>
    <w:lvl w:ilvl="0" w:tplc="686C4D7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125EA0"/>
    <w:multiLevelType w:val="hybridMultilevel"/>
    <w:tmpl w:val="3B082936"/>
    <w:lvl w:ilvl="0" w:tplc="EBBAE58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A42089"/>
    <w:multiLevelType w:val="hybridMultilevel"/>
    <w:tmpl w:val="49DCCA8A"/>
    <w:lvl w:ilvl="0" w:tplc="CBFC4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97926"/>
    <w:multiLevelType w:val="multilevel"/>
    <w:tmpl w:val="49CA2D4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2A44F3C"/>
    <w:multiLevelType w:val="multilevel"/>
    <w:tmpl w:val="EC4A7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3B50E48"/>
    <w:multiLevelType w:val="hybridMultilevel"/>
    <w:tmpl w:val="58EA65B4"/>
    <w:lvl w:ilvl="0" w:tplc="F392DD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EE7376"/>
    <w:multiLevelType w:val="hybridMultilevel"/>
    <w:tmpl w:val="937C9D40"/>
    <w:lvl w:ilvl="0" w:tplc="CBFC4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575"/>
    <w:rsid w:val="00003602"/>
    <w:rsid w:val="0004705A"/>
    <w:rsid w:val="000A3687"/>
    <w:rsid w:val="00120F5E"/>
    <w:rsid w:val="00127851"/>
    <w:rsid w:val="00127CAD"/>
    <w:rsid w:val="001432D0"/>
    <w:rsid w:val="00187261"/>
    <w:rsid w:val="00192029"/>
    <w:rsid w:val="001C2B81"/>
    <w:rsid w:val="001E3110"/>
    <w:rsid w:val="001F587C"/>
    <w:rsid w:val="002324A0"/>
    <w:rsid w:val="00236896"/>
    <w:rsid w:val="00243136"/>
    <w:rsid w:val="00243260"/>
    <w:rsid w:val="00252166"/>
    <w:rsid w:val="002648C2"/>
    <w:rsid w:val="002756D0"/>
    <w:rsid w:val="00283026"/>
    <w:rsid w:val="00286395"/>
    <w:rsid w:val="002B0619"/>
    <w:rsid w:val="002C4957"/>
    <w:rsid w:val="002C5FA9"/>
    <w:rsid w:val="0030208C"/>
    <w:rsid w:val="00325E9F"/>
    <w:rsid w:val="0032722E"/>
    <w:rsid w:val="00380653"/>
    <w:rsid w:val="003923E4"/>
    <w:rsid w:val="003B607A"/>
    <w:rsid w:val="003D1670"/>
    <w:rsid w:val="003D55B5"/>
    <w:rsid w:val="003D609D"/>
    <w:rsid w:val="003D7349"/>
    <w:rsid w:val="003E0C03"/>
    <w:rsid w:val="003E5DBC"/>
    <w:rsid w:val="003F4F15"/>
    <w:rsid w:val="004004FA"/>
    <w:rsid w:val="00400B06"/>
    <w:rsid w:val="00414F01"/>
    <w:rsid w:val="00421FD5"/>
    <w:rsid w:val="00444FFF"/>
    <w:rsid w:val="0044564E"/>
    <w:rsid w:val="004512EA"/>
    <w:rsid w:val="004B09BF"/>
    <w:rsid w:val="004C3FDF"/>
    <w:rsid w:val="004D792C"/>
    <w:rsid w:val="004E06EC"/>
    <w:rsid w:val="004E3E82"/>
    <w:rsid w:val="004E4FE7"/>
    <w:rsid w:val="005133D8"/>
    <w:rsid w:val="0053021D"/>
    <w:rsid w:val="005401B2"/>
    <w:rsid w:val="005526FF"/>
    <w:rsid w:val="0055488E"/>
    <w:rsid w:val="00563F21"/>
    <w:rsid w:val="005907EB"/>
    <w:rsid w:val="0059512C"/>
    <w:rsid w:val="005E30DE"/>
    <w:rsid w:val="00611D17"/>
    <w:rsid w:val="00614291"/>
    <w:rsid w:val="006340D1"/>
    <w:rsid w:val="006404EC"/>
    <w:rsid w:val="00652163"/>
    <w:rsid w:val="00655EF5"/>
    <w:rsid w:val="006916FB"/>
    <w:rsid w:val="006A565F"/>
    <w:rsid w:val="006F5A07"/>
    <w:rsid w:val="00716B6A"/>
    <w:rsid w:val="00730866"/>
    <w:rsid w:val="00733811"/>
    <w:rsid w:val="00742EA3"/>
    <w:rsid w:val="00772F23"/>
    <w:rsid w:val="007825C4"/>
    <w:rsid w:val="00786FAE"/>
    <w:rsid w:val="007958B4"/>
    <w:rsid w:val="007A15C4"/>
    <w:rsid w:val="007B568A"/>
    <w:rsid w:val="007E6897"/>
    <w:rsid w:val="0081600A"/>
    <w:rsid w:val="00825C7D"/>
    <w:rsid w:val="008401C0"/>
    <w:rsid w:val="008455CD"/>
    <w:rsid w:val="00855C2C"/>
    <w:rsid w:val="00874BB6"/>
    <w:rsid w:val="00885AC8"/>
    <w:rsid w:val="008B79F1"/>
    <w:rsid w:val="008E623C"/>
    <w:rsid w:val="008E7115"/>
    <w:rsid w:val="008F0851"/>
    <w:rsid w:val="008F3C7E"/>
    <w:rsid w:val="00901998"/>
    <w:rsid w:val="00901EB9"/>
    <w:rsid w:val="009119E9"/>
    <w:rsid w:val="009353CE"/>
    <w:rsid w:val="0094669C"/>
    <w:rsid w:val="0095765B"/>
    <w:rsid w:val="00967F4B"/>
    <w:rsid w:val="00990701"/>
    <w:rsid w:val="009A404A"/>
    <w:rsid w:val="009B1575"/>
    <w:rsid w:val="009B36FF"/>
    <w:rsid w:val="009C101A"/>
    <w:rsid w:val="009D1486"/>
    <w:rsid w:val="009F7B83"/>
    <w:rsid w:val="00A0150F"/>
    <w:rsid w:val="00A14794"/>
    <w:rsid w:val="00A1489E"/>
    <w:rsid w:val="00A30617"/>
    <w:rsid w:val="00A46AAF"/>
    <w:rsid w:val="00A60C4C"/>
    <w:rsid w:val="00A654B3"/>
    <w:rsid w:val="00A75311"/>
    <w:rsid w:val="00A857EA"/>
    <w:rsid w:val="00AE2581"/>
    <w:rsid w:val="00AF244F"/>
    <w:rsid w:val="00AF3EE2"/>
    <w:rsid w:val="00B028D8"/>
    <w:rsid w:val="00B40369"/>
    <w:rsid w:val="00B660A1"/>
    <w:rsid w:val="00B72636"/>
    <w:rsid w:val="00B826E1"/>
    <w:rsid w:val="00B834D9"/>
    <w:rsid w:val="00B95B8A"/>
    <w:rsid w:val="00BA15FC"/>
    <w:rsid w:val="00BA2E64"/>
    <w:rsid w:val="00BA73F9"/>
    <w:rsid w:val="00BE1658"/>
    <w:rsid w:val="00C1329B"/>
    <w:rsid w:val="00C15583"/>
    <w:rsid w:val="00C34948"/>
    <w:rsid w:val="00C50C58"/>
    <w:rsid w:val="00C52F08"/>
    <w:rsid w:val="00CA2F35"/>
    <w:rsid w:val="00CA643A"/>
    <w:rsid w:val="00CB668D"/>
    <w:rsid w:val="00CC5155"/>
    <w:rsid w:val="00CE1553"/>
    <w:rsid w:val="00CF0CED"/>
    <w:rsid w:val="00CF31B5"/>
    <w:rsid w:val="00D1365A"/>
    <w:rsid w:val="00D37D06"/>
    <w:rsid w:val="00D51847"/>
    <w:rsid w:val="00D53F1A"/>
    <w:rsid w:val="00D57AE0"/>
    <w:rsid w:val="00D85CD2"/>
    <w:rsid w:val="00D87A9B"/>
    <w:rsid w:val="00DA7C1A"/>
    <w:rsid w:val="00DB63DB"/>
    <w:rsid w:val="00DC4C87"/>
    <w:rsid w:val="00DD01A8"/>
    <w:rsid w:val="00DD3352"/>
    <w:rsid w:val="00DF270B"/>
    <w:rsid w:val="00E360B6"/>
    <w:rsid w:val="00E42B38"/>
    <w:rsid w:val="00EA7D0D"/>
    <w:rsid w:val="00EA7FD2"/>
    <w:rsid w:val="00EB1EA9"/>
    <w:rsid w:val="00EC39DD"/>
    <w:rsid w:val="00ED1831"/>
    <w:rsid w:val="00EE038C"/>
    <w:rsid w:val="00F32BEA"/>
    <w:rsid w:val="00F466CE"/>
    <w:rsid w:val="00F479EB"/>
    <w:rsid w:val="00F62248"/>
    <w:rsid w:val="00F6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"/>
    <o:shapelayout v:ext="edit">
      <o:idmap v:ext="edit" data="1"/>
      <o:rules v:ext="edit">
        <o:r id="V:Rule1" type="connector" idref="#Straight Arrow Connector 5"/>
        <o:r id="V:Rule2" type="connector" idref="#Straight Arrow Connector 26"/>
        <o:r id="V:Rule3" type="connector" idref="#Straight Arrow Connector 15"/>
        <o:r id="V:Rule4" type="connector" idref="#Straight Arrow Connector 6"/>
        <o:r id="V:Rule5" type="connector" idref="#Straight Arrow Connector 18"/>
        <o:r id="V:Rule6" type="connector" idref="#Straight Arrow Connector 29"/>
        <o:r id="V:Rule7" type="connector" idref="#Straight Arrow Connector 12"/>
        <o:r id="V:Rule8" type="connector" idref="#Straight Arrow Connector 25"/>
        <o:r id="V:Rule9" type="connector" idref="#Straight Arrow Connector 28"/>
        <o:r id="V:Rule10" type="connector" idref="#Straight Arrow Connector 2"/>
        <o:r id="V:Rule11" type="connector" idref="#Straight Arrow Connector 13"/>
        <o:r id="V:Rule12" type="connector" idref="#Straight Arrow Connector 16"/>
      </o:rules>
    </o:shapelayout>
  </w:shapeDefaults>
  <w:decimalSymbol w:val="."/>
  <w:listSeparator w:val=","/>
  <w15:docId w15:val="{3324AE00-C301-4F28-9AD2-82A578E5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575"/>
    <w:pPr>
      <w:ind w:left="720"/>
      <w:contextualSpacing/>
    </w:pPr>
  </w:style>
  <w:style w:type="table" w:styleId="TableGrid">
    <w:name w:val="Table Grid"/>
    <w:basedOn w:val="TableNormal"/>
    <w:uiPriority w:val="39"/>
    <w:rsid w:val="008B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68A"/>
  </w:style>
  <w:style w:type="paragraph" w:styleId="Footer">
    <w:name w:val="footer"/>
    <w:basedOn w:val="Normal"/>
    <w:link w:val="FooterChar"/>
    <w:uiPriority w:val="99"/>
    <w:unhideWhenUsed/>
    <w:rsid w:val="007B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68A"/>
  </w:style>
  <w:style w:type="paragraph" w:styleId="BalloonText">
    <w:name w:val="Balloon Text"/>
    <w:basedOn w:val="Normal"/>
    <w:link w:val="BalloonTextChar"/>
    <w:uiPriority w:val="99"/>
    <w:semiHidden/>
    <w:unhideWhenUsed/>
    <w:rsid w:val="00E36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45E7-A3E7-4B6F-AB97-7304B0FC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AutoBVT</cp:lastModifiedBy>
  <cp:revision>61</cp:revision>
  <cp:lastPrinted>2021-07-22T04:00:00Z</cp:lastPrinted>
  <dcterms:created xsi:type="dcterms:W3CDTF">2020-06-26T04:06:00Z</dcterms:created>
  <dcterms:modified xsi:type="dcterms:W3CDTF">2021-07-22T07:47:00Z</dcterms:modified>
</cp:coreProperties>
</file>